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D861" w14:textId="45D971A1" w:rsidR="002F70F0" w:rsidRDefault="00682998" w:rsidP="00682998">
      <w:pPr>
        <w:pStyle w:val="a3"/>
        <w:spacing w:before="163" w:after="163"/>
      </w:pPr>
      <w:r>
        <w:rPr>
          <w:rFonts w:hint="eastAsia"/>
        </w:rPr>
        <w:t>实验一</w:t>
      </w:r>
      <w:r>
        <w:rPr>
          <w:rFonts w:hint="eastAsia"/>
        </w:rPr>
        <w:t xml:space="preserve"> </w:t>
      </w:r>
      <w:r>
        <w:rPr>
          <w:rFonts w:hint="eastAsia"/>
        </w:rPr>
        <w:t>多彩计算器</w:t>
      </w:r>
    </w:p>
    <w:p w14:paraId="41E8FFC2" w14:textId="7EE2C010" w:rsidR="00682998" w:rsidRDefault="00682998" w:rsidP="00682998">
      <w:pPr>
        <w:pStyle w:val="1"/>
        <w:spacing w:before="163" w:after="163"/>
      </w:pPr>
      <w:r w:rsidRPr="00682998">
        <w:rPr>
          <w:rFonts w:hint="eastAsia"/>
          <w:b w:val="0"/>
          <w:bCs w:val="0"/>
        </w:rPr>
        <w:t>1.</w:t>
      </w:r>
      <w:r>
        <w:rPr>
          <w:rFonts w:hint="eastAsia"/>
        </w:rPr>
        <w:t>程序介绍</w:t>
      </w:r>
    </w:p>
    <w:p w14:paraId="2F03F146" w14:textId="51E5CBD1" w:rsidR="00682998" w:rsidRDefault="00682998" w:rsidP="00682998">
      <w:pPr>
        <w:ind w:firstLine="480"/>
      </w:pPr>
      <w:r>
        <w:rPr>
          <w:rFonts w:hint="eastAsia"/>
        </w:rPr>
        <w:t>该程序为</w:t>
      </w:r>
      <w:r w:rsidR="0048012C">
        <w:rPr>
          <w:rFonts w:hint="eastAsia"/>
        </w:rPr>
        <w:t>名称为多彩计算器，设计的思路为仿照</w:t>
      </w:r>
      <w:r w:rsidR="0048012C">
        <w:rPr>
          <w:rFonts w:hint="eastAsia"/>
        </w:rPr>
        <w:t>window10</w:t>
      </w:r>
      <w:r w:rsidR="0048012C">
        <w:rPr>
          <w:rFonts w:hint="eastAsia"/>
        </w:rPr>
        <w:t>官方的计算器，用</w:t>
      </w:r>
      <w:r w:rsidR="0048012C">
        <w:rPr>
          <w:rFonts w:hint="eastAsia"/>
        </w:rPr>
        <w:t>Qt</w:t>
      </w:r>
      <w:r w:rsidR="0048012C">
        <w:rPr>
          <w:rFonts w:hint="eastAsia"/>
        </w:rPr>
        <w:t>框架配合</w:t>
      </w:r>
      <w:r w:rsidR="0048012C">
        <w:t>c++</w:t>
      </w:r>
      <w:r w:rsidR="0048012C">
        <w:rPr>
          <w:rFonts w:hint="eastAsia"/>
        </w:rPr>
        <w:t>语言来完成。在原有计算器加减乘除的功能下扩展为支持浮点运算，进一步利用栈来解决运算优先级的问题，在页面引入</w:t>
      </w:r>
      <w:r w:rsidR="0048012C">
        <w:rPr>
          <w:rFonts w:hint="eastAsia"/>
        </w:rPr>
        <w:t>e</w:t>
      </w:r>
      <w:r w:rsidR="00F31C6A">
        <w:rPr>
          <w:rFonts w:hint="eastAsia"/>
        </w:rPr>
        <w:t>，</w:t>
      </w:r>
      <w:r w:rsidR="00F31C6A" w:rsidRPr="00F31C6A">
        <w:t>π</w:t>
      </w:r>
      <w:r w:rsidR="00F31C6A">
        <w:rPr>
          <w:rFonts w:hint="eastAsia"/>
        </w:rPr>
        <w:t>等常见的数学字符，还扩展了乘方和进制转换的功能。为了更好的呈现一个美好的</w:t>
      </w:r>
      <w:r w:rsidR="00F31C6A">
        <w:rPr>
          <w:rFonts w:hint="eastAsia"/>
        </w:rPr>
        <w:t>U</w:t>
      </w:r>
      <w:r w:rsidR="00F31C6A">
        <w:t>I</w:t>
      </w:r>
      <w:r w:rsidR="00F31C6A">
        <w:rPr>
          <w:rFonts w:hint="eastAsia"/>
        </w:rPr>
        <w:t>界面，在保证计算器严谨的同时，添加彩色触显，来增强用户体验感。</w:t>
      </w:r>
    </w:p>
    <w:p w14:paraId="77C8E105" w14:textId="1680B6FE" w:rsidR="00F31C6A" w:rsidRDefault="00F31C6A" w:rsidP="00F31C6A">
      <w:pPr>
        <w:pStyle w:val="1"/>
        <w:spacing w:before="163" w:after="163"/>
      </w:pPr>
      <w:r>
        <w:rPr>
          <w:rFonts w:hint="eastAsia"/>
        </w:rPr>
        <w:t>2.</w:t>
      </w:r>
      <w:r>
        <w:rPr>
          <w:rFonts w:hint="eastAsia"/>
        </w:rPr>
        <w:t>操作说明</w:t>
      </w:r>
    </w:p>
    <w:p w14:paraId="62F8F6F4" w14:textId="05C507AF" w:rsidR="00F31C6A" w:rsidRDefault="00F31C6A" w:rsidP="00F31C6A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2.1</w:t>
      </w:r>
      <w:r>
        <w:rPr>
          <w:rFonts w:hint="eastAsia"/>
          <w:lang w:val="en-GB"/>
        </w:rPr>
        <w:t>清除和退格操作</w:t>
      </w:r>
    </w:p>
    <w:p w14:paraId="55B880BF" w14:textId="561DFE0B" w:rsidR="00000F34" w:rsidRDefault="00000F34" w:rsidP="00000F34">
      <w:pPr>
        <w:ind w:firstLine="480"/>
        <w:rPr>
          <w:lang w:val="en-GB"/>
        </w:rPr>
      </w:pPr>
      <w:r>
        <w:rPr>
          <w:rFonts w:hint="eastAsia"/>
          <w:lang w:val="en-GB"/>
        </w:rPr>
        <w:t>这里先输入</w:t>
      </w:r>
      <w:r>
        <w:rPr>
          <w:rFonts w:hint="eastAsia"/>
          <w:lang w:val="en-GB"/>
        </w:rPr>
        <w:t>20201231</w:t>
      </w:r>
      <w:r>
        <w:rPr>
          <w:rFonts w:hint="eastAsia"/>
          <w:lang w:val="en-GB"/>
        </w:rPr>
        <w:t>，如图</w:t>
      </w:r>
      <w:r>
        <w:rPr>
          <w:rFonts w:hint="eastAsia"/>
          <w:lang w:val="en-GB"/>
        </w:rPr>
        <w:t>1-1</w:t>
      </w:r>
      <w:r>
        <w:rPr>
          <w:rFonts w:hint="eastAsia"/>
          <w:lang w:val="en-GB"/>
        </w:rPr>
        <w:t>所示，再进行退格操作（按钮</w:t>
      </w:r>
      <w:r>
        <w:rPr>
          <w:rFonts w:hint="eastAsia"/>
          <w:lang w:val="en-GB"/>
        </w:rPr>
        <w:t>C</w:t>
      </w:r>
      <w:r>
        <w:rPr>
          <w:rFonts w:hint="eastAsia"/>
          <w:lang w:val="en-GB"/>
        </w:rPr>
        <w:t>），后显示如图</w:t>
      </w:r>
      <w:r>
        <w:rPr>
          <w:rFonts w:hint="eastAsia"/>
          <w:lang w:val="en-GB"/>
        </w:rPr>
        <w:t>1-2</w:t>
      </w:r>
      <w:r>
        <w:rPr>
          <w:rFonts w:hint="eastAsia"/>
          <w:lang w:val="en-GB"/>
        </w:rPr>
        <w:t>所示，再进行清空操作（按钮</w:t>
      </w:r>
      <w:r>
        <w:rPr>
          <w:rFonts w:hint="eastAsia"/>
          <w:lang w:val="en-GB"/>
        </w:rPr>
        <w:t>A</w:t>
      </w:r>
      <w:r>
        <w:rPr>
          <w:lang w:val="en-GB"/>
        </w:rPr>
        <w:t>C</w:t>
      </w:r>
      <w:r>
        <w:rPr>
          <w:rFonts w:hint="eastAsia"/>
          <w:lang w:val="en-GB"/>
        </w:rPr>
        <w:t>），效果如图</w:t>
      </w:r>
      <w:r>
        <w:rPr>
          <w:rFonts w:hint="eastAsia"/>
          <w:lang w:val="en-GB"/>
        </w:rPr>
        <w:t>1-3</w:t>
      </w:r>
      <w:r>
        <w:rPr>
          <w:rFonts w:hint="eastAsia"/>
          <w:lang w:val="en-GB"/>
        </w:rPr>
        <w:t>所示。</w:t>
      </w:r>
    </w:p>
    <w:p w14:paraId="25EBF292" w14:textId="22AA7FE7" w:rsidR="00000F34" w:rsidRDefault="00000F34" w:rsidP="00000F34">
      <w:pPr>
        <w:pStyle w:val="a6"/>
        <w:keepNext/>
        <w:ind w:firstLineChars="100" w:firstLine="200"/>
        <w:jc w:val="left"/>
        <w:rPr>
          <w:lang w:val="en-GB"/>
        </w:rPr>
      </w:pPr>
      <w:r>
        <w:drawing>
          <wp:inline distT="0" distB="0" distL="0" distR="0" wp14:anchorId="7C5879DE" wp14:editId="0AB15E50">
            <wp:extent cx="1456106" cy="1623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2" cy="1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>
        <w:drawing>
          <wp:inline distT="0" distB="0" distL="0" distR="0" wp14:anchorId="4FD842F9" wp14:editId="64F41C9F">
            <wp:extent cx="1458043" cy="1625634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138" cy="16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>
        <w:drawing>
          <wp:inline distT="0" distB="0" distL="0" distR="0" wp14:anchorId="7058DA58" wp14:editId="11F78C25">
            <wp:extent cx="1459608" cy="1627377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1983" cy="16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3BD2" w14:textId="2F00E928" w:rsidR="00000F34" w:rsidRPr="00000F34" w:rsidRDefault="00000F34" w:rsidP="00000F34">
      <w:pPr>
        <w:pStyle w:val="af"/>
        <w:ind w:firstLine="400"/>
        <w:jc w:val="center"/>
        <w:rPr>
          <w:rFonts w:ascii="华文楷体" w:eastAsia="华文楷体" w:hAnsi="华文楷体"/>
          <w:lang w:val="en-GB"/>
        </w:rPr>
      </w:pPr>
      <w:r w:rsidRPr="00000F34">
        <w:rPr>
          <w:rFonts w:ascii="华文楷体" w:eastAsia="华文楷体" w:hAnsi="华文楷体" w:hint="eastAsia"/>
        </w:rPr>
        <w:t xml:space="preserve">图 </w:t>
      </w:r>
      <w:r w:rsidRPr="00000F34">
        <w:rPr>
          <w:rFonts w:ascii="华文楷体" w:eastAsia="华文楷体" w:hAnsi="华文楷体"/>
        </w:rPr>
        <w:fldChar w:fldCharType="begin"/>
      </w:r>
      <w:r w:rsidRPr="00000F34">
        <w:rPr>
          <w:rFonts w:ascii="华文楷体" w:eastAsia="华文楷体" w:hAnsi="华文楷体"/>
        </w:rPr>
        <w:instrText xml:space="preserve"> </w:instrText>
      </w:r>
      <w:r w:rsidRPr="00000F34">
        <w:rPr>
          <w:rFonts w:ascii="华文楷体" w:eastAsia="华文楷体" w:hAnsi="华文楷体" w:hint="eastAsia"/>
        </w:rPr>
        <w:instrText>SEQ 图 \* ARABIC</w:instrText>
      </w:r>
      <w:r w:rsidRPr="00000F34">
        <w:rPr>
          <w:rFonts w:ascii="华文楷体" w:eastAsia="华文楷体" w:hAnsi="华文楷体"/>
        </w:rPr>
        <w:instrText xml:space="preserve"> </w:instrText>
      </w:r>
      <w:r w:rsidRPr="00000F34">
        <w:rPr>
          <w:rFonts w:ascii="华文楷体" w:eastAsia="华文楷体" w:hAnsi="华文楷体"/>
        </w:rPr>
        <w:fldChar w:fldCharType="separate"/>
      </w:r>
      <w:r w:rsidR="00377474">
        <w:rPr>
          <w:rFonts w:ascii="华文楷体" w:eastAsia="华文楷体" w:hAnsi="华文楷体"/>
          <w:noProof/>
        </w:rPr>
        <w:t>1</w:t>
      </w:r>
      <w:r w:rsidRPr="00000F34">
        <w:rPr>
          <w:rFonts w:ascii="华文楷体" w:eastAsia="华文楷体" w:hAnsi="华文楷体"/>
        </w:rPr>
        <w:fldChar w:fldCharType="end"/>
      </w:r>
      <w:r w:rsidRPr="00000F34">
        <w:rPr>
          <w:rFonts w:ascii="华文楷体" w:eastAsia="华文楷体" w:hAnsi="华文楷体" w:hint="eastAsia"/>
        </w:rPr>
        <w:t>清除和退格展示图</w:t>
      </w:r>
    </w:p>
    <w:p w14:paraId="1BAAA105" w14:textId="38A42734" w:rsidR="00000F34" w:rsidRDefault="00000F34" w:rsidP="00000F34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2.2</w:t>
      </w:r>
      <w:r>
        <w:rPr>
          <w:rFonts w:hint="eastAsia"/>
          <w:lang w:val="en-GB"/>
        </w:rPr>
        <w:t>加减乘除操作</w:t>
      </w:r>
    </w:p>
    <w:p w14:paraId="70FCEEA4" w14:textId="4708322A" w:rsidR="0011339F" w:rsidRPr="00000F34" w:rsidRDefault="0011339F" w:rsidP="00AF4AD6">
      <w:pPr>
        <w:ind w:firstLine="480"/>
        <w:rPr>
          <w:lang w:val="en-GB"/>
        </w:rPr>
      </w:pPr>
      <w:r>
        <w:rPr>
          <w:rFonts w:hint="eastAsia"/>
          <w:lang w:val="en-GB"/>
        </w:rPr>
        <w:t>这里为了一次性检验加减乘除，先输入</w:t>
      </w:r>
      <w:r>
        <w:rPr>
          <w:rFonts w:hint="eastAsia"/>
          <w:lang w:val="en-GB"/>
        </w:rPr>
        <w:t>8</w:t>
      </w:r>
      <w:r>
        <w:rPr>
          <w:lang w:val="en-GB"/>
        </w:rPr>
        <w:t>*2/4+5-2</w:t>
      </w:r>
      <w:r>
        <w:rPr>
          <w:rFonts w:hint="eastAsia"/>
          <w:lang w:val="en-GB"/>
        </w:rPr>
        <w:t>如图</w:t>
      </w:r>
      <w:r>
        <w:rPr>
          <w:rFonts w:hint="eastAsia"/>
          <w:lang w:val="en-GB"/>
        </w:rPr>
        <w:t>2-1</w:t>
      </w:r>
      <w:r>
        <w:rPr>
          <w:rFonts w:hint="eastAsia"/>
          <w:lang w:val="en-GB"/>
        </w:rPr>
        <w:t>所示，运算结果应该为</w:t>
      </w:r>
      <w:r>
        <w:rPr>
          <w:rFonts w:hint="eastAsia"/>
          <w:lang w:val="en-GB"/>
        </w:rPr>
        <w:t>7</w:t>
      </w:r>
      <w:r>
        <w:rPr>
          <w:rFonts w:hint="eastAsia"/>
          <w:lang w:val="en-GB"/>
        </w:rPr>
        <w:t>，按下等于检验结果如图</w:t>
      </w:r>
      <w:r>
        <w:rPr>
          <w:rFonts w:hint="eastAsia"/>
          <w:lang w:val="en-GB"/>
        </w:rPr>
        <w:t>2-2</w:t>
      </w:r>
      <w:r>
        <w:rPr>
          <w:rFonts w:hint="eastAsia"/>
          <w:lang w:val="en-GB"/>
        </w:rPr>
        <w:t>所示。</w:t>
      </w:r>
    </w:p>
    <w:p w14:paraId="2477476C" w14:textId="4DEA2DB6" w:rsidR="00000F34" w:rsidRDefault="00000F34" w:rsidP="006F6D8B">
      <w:pPr>
        <w:keepNext/>
        <w:ind w:firstLineChars="700" w:firstLine="168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1F61F5D" wp14:editId="06EA0873">
            <wp:extent cx="1431087" cy="1595581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365" cy="16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39F">
        <w:rPr>
          <w:rFonts w:hint="eastAsia"/>
          <w:lang w:val="en-GB"/>
        </w:rPr>
        <w:t xml:space="preserve"> </w:t>
      </w:r>
      <w:r w:rsidR="0011339F">
        <w:rPr>
          <w:lang w:val="en-GB"/>
        </w:rPr>
        <w:t xml:space="preserve">    </w:t>
      </w:r>
      <w:r w:rsidR="0011339F">
        <w:rPr>
          <w:noProof/>
        </w:rPr>
        <w:drawing>
          <wp:inline distT="0" distB="0" distL="0" distR="0" wp14:anchorId="6AB3A233" wp14:editId="0C3FB98E">
            <wp:extent cx="1428094" cy="1592244"/>
            <wp:effectExtent l="0" t="0" r="127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890" cy="16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13A6" w14:textId="23B39E41" w:rsidR="00000F34" w:rsidRDefault="0011339F" w:rsidP="0011339F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t>2</w:t>
      </w:r>
      <w:r>
        <w:fldChar w:fldCharType="end"/>
      </w:r>
      <w:r>
        <w:rPr>
          <w:rFonts w:hint="eastAsia"/>
        </w:rPr>
        <w:t>加减乘除运算图</w:t>
      </w:r>
    </w:p>
    <w:p w14:paraId="17CADE40" w14:textId="752980E4" w:rsidR="00AF4AD6" w:rsidRDefault="00AF4AD6" w:rsidP="00AF4AD6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2.3</w:t>
      </w:r>
      <w:r>
        <w:rPr>
          <w:rFonts w:hint="eastAsia"/>
          <w:lang w:val="en-GB"/>
        </w:rPr>
        <w:t>扩展高级操作</w:t>
      </w:r>
    </w:p>
    <w:p w14:paraId="7616B615" w14:textId="1AF46DCE" w:rsidR="00AF4AD6" w:rsidRDefault="00AF4AD6" w:rsidP="00AF4AD6">
      <w:pPr>
        <w:pStyle w:val="a8"/>
        <w:numPr>
          <w:ilvl w:val="0"/>
          <w:numId w:val="10"/>
        </w:numPr>
        <w:ind w:firstLineChars="0"/>
        <w:rPr>
          <w:lang w:val="en-GB"/>
        </w:rPr>
      </w:pPr>
      <w:r w:rsidRPr="00AF4AD6">
        <w:rPr>
          <w:rFonts w:hint="eastAsia"/>
          <w:lang w:val="en-GB"/>
        </w:rPr>
        <w:t>乘方操作</w:t>
      </w:r>
    </w:p>
    <w:p w14:paraId="2E254B4F" w14:textId="1C1C72E6" w:rsidR="00513C50" w:rsidRDefault="00513C50" w:rsidP="00513C50">
      <w:pPr>
        <w:pStyle w:val="a8"/>
        <w:ind w:left="90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  <w:lang w:val="en-GB"/>
        </w:rPr>
        <w:t>5</w:t>
      </w:r>
      <w:r>
        <w:rPr>
          <w:lang w:val="en-GB"/>
        </w:rPr>
        <w:t>^2</w:t>
      </w:r>
      <w:r>
        <w:rPr>
          <w:rFonts w:hint="eastAsia"/>
          <w:lang w:val="en-GB"/>
        </w:rPr>
        <w:t>来进行验证，结果如图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所示。</w:t>
      </w:r>
    </w:p>
    <w:p w14:paraId="0A70B33B" w14:textId="7825FE43" w:rsidR="00513C50" w:rsidRDefault="00513C50" w:rsidP="00513C50">
      <w:pPr>
        <w:pStyle w:val="a8"/>
        <w:keepNext/>
        <w:ind w:left="900" w:firstLineChars="400" w:firstLine="960"/>
        <w:rPr>
          <w:lang w:val="en-GB"/>
        </w:rPr>
      </w:pPr>
      <w:r>
        <w:rPr>
          <w:noProof/>
        </w:rPr>
        <w:drawing>
          <wp:inline distT="0" distB="0" distL="0" distR="0" wp14:anchorId="2695DA4E" wp14:editId="5DE4A8B1">
            <wp:extent cx="1446041" cy="1612252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3952" cy="16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DBE379E" wp14:editId="25686CF6">
            <wp:extent cx="1442904" cy="160875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9611" cy="16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A5F3" w14:textId="1348F1A7" w:rsidR="00513C50" w:rsidRDefault="00513C50" w:rsidP="00513C50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77474">
        <w:t>3</w:t>
      </w:r>
      <w:r>
        <w:fldChar w:fldCharType="end"/>
      </w:r>
      <w:r>
        <w:rPr>
          <w:rFonts w:hint="eastAsia"/>
        </w:rPr>
        <w:t>乘方操作</w:t>
      </w:r>
    </w:p>
    <w:p w14:paraId="2A1C2467" w14:textId="3494EB96" w:rsidR="00AF4AD6" w:rsidRDefault="00071DE9" w:rsidP="00AF4AD6">
      <w:pPr>
        <w:pStyle w:val="a8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分数</w:t>
      </w:r>
      <w:r w:rsidR="00AF4AD6">
        <w:rPr>
          <w:rFonts w:hint="eastAsia"/>
          <w:lang w:val="en-GB"/>
        </w:rPr>
        <w:t>操作</w:t>
      </w:r>
    </w:p>
    <w:p w14:paraId="525EF83A" w14:textId="49AFC0B6" w:rsidR="00513C50" w:rsidRDefault="00513C50" w:rsidP="00513C50">
      <w:pPr>
        <w:pStyle w:val="a8"/>
        <w:ind w:left="90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  <w:lang w:val="en-GB"/>
        </w:rPr>
        <w:t>25</w:t>
      </w:r>
      <w:r>
        <w:rPr>
          <w:rFonts w:hint="eastAsia"/>
          <w:lang w:val="en-GB"/>
        </w:rPr>
        <w:t>再</w:t>
      </w:r>
      <w:r w:rsidR="00071DE9">
        <w:rPr>
          <w:rFonts w:hint="eastAsia"/>
          <w:lang w:val="en-GB"/>
        </w:rPr>
        <w:t>按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1/x</w:t>
      </w:r>
      <w:r>
        <w:rPr>
          <w:rFonts w:hint="eastAsia"/>
          <w:lang w:val="en-GB"/>
        </w:rPr>
        <w:t>按钮）来进行验证，结果如图</w:t>
      </w:r>
      <w:r w:rsidR="00071DE9">
        <w:rPr>
          <w:rFonts w:hint="eastAsia"/>
          <w:lang w:val="en-GB"/>
        </w:rPr>
        <w:t>4</w:t>
      </w:r>
      <w:r>
        <w:rPr>
          <w:rFonts w:hint="eastAsia"/>
          <w:lang w:val="en-GB"/>
        </w:rPr>
        <w:t>所示。</w:t>
      </w:r>
    </w:p>
    <w:p w14:paraId="77300A6A" w14:textId="7B4A872C" w:rsidR="00513C50" w:rsidRDefault="00513C50" w:rsidP="00071DE9">
      <w:pPr>
        <w:pStyle w:val="a8"/>
        <w:keepNext/>
        <w:ind w:left="900" w:firstLineChars="400" w:firstLine="960"/>
        <w:rPr>
          <w:lang w:val="en-GB"/>
        </w:rPr>
      </w:pPr>
      <w:r>
        <w:rPr>
          <w:noProof/>
        </w:rPr>
        <w:drawing>
          <wp:inline distT="0" distB="0" distL="0" distR="0" wp14:anchorId="3F561F4A" wp14:editId="1146C5A6">
            <wp:extent cx="1476940" cy="1646703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0885" cy="16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</w:t>
      </w:r>
      <w:r>
        <w:rPr>
          <w:noProof/>
        </w:rPr>
        <w:drawing>
          <wp:inline distT="0" distB="0" distL="0" distR="0" wp14:anchorId="75309459" wp14:editId="7463F55F">
            <wp:extent cx="1470619" cy="1639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9164" cy="16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A629" w14:textId="662901F0" w:rsidR="00071DE9" w:rsidRDefault="00071DE9" w:rsidP="00071DE9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77474">
        <w:t>4</w:t>
      </w:r>
      <w:r>
        <w:fldChar w:fldCharType="end"/>
      </w:r>
      <w:r>
        <w:rPr>
          <w:rFonts w:hint="eastAsia"/>
        </w:rPr>
        <w:t>分数操作</w:t>
      </w:r>
    </w:p>
    <w:p w14:paraId="1CD061D8" w14:textId="1C2FAAEA" w:rsidR="00AF4AD6" w:rsidRDefault="00AF4AD6" w:rsidP="00AF4AD6">
      <w:pPr>
        <w:pStyle w:val="a8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取余操作</w:t>
      </w:r>
    </w:p>
    <w:p w14:paraId="6BBC8A87" w14:textId="3DC3391B" w:rsidR="00071DE9" w:rsidRPr="00071DE9" w:rsidRDefault="00071DE9" w:rsidP="00071DE9">
      <w:pPr>
        <w:pStyle w:val="a8"/>
        <w:ind w:left="90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  <w:lang w:val="en-GB"/>
        </w:rPr>
        <w:t>25%4</w:t>
      </w:r>
      <w:r>
        <w:rPr>
          <w:rFonts w:hint="eastAsia"/>
          <w:lang w:val="en-GB"/>
        </w:rPr>
        <w:t>来进行验证，结果如图</w:t>
      </w:r>
      <w:r>
        <w:rPr>
          <w:rFonts w:hint="eastAsia"/>
          <w:lang w:val="en-GB"/>
        </w:rPr>
        <w:t>5</w:t>
      </w:r>
      <w:r>
        <w:rPr>
          <w:rFonts w:hint="eastAsia"/>
          <w:lang w:val="en-GB"/>
        </w:rPr>
        <w:t>所示。</w:t>
      </w:r>
    </w:p>
    <w:p w14:paraId="766F5BBF" w14:textId="4D81661D" w:rsidR="00071DE9" w:rsidRDefault="00071DE9" w:rsidP="00071DE9">
      <w:pPr>
        <w:pStyle w:val="a8"/>
        <w:keepNext/>
        <w:ind w:left="900" w:firstLineChars="400" w:firstLine="9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474A6D0" wp14:editId="2689EB6A">
            <wp:extent cx="1380543" cy="1539226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2158" cy="15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</w:t>
      </w:r>
      <w:r>
        <w:rPr>
          <w:noProof/>
        </w:rPr>
        <w:drawing>
          <wp:inline distT="0" distB="0" distL="0" distR="0" wp14:anchorId="78374A56" wp14:editId="209695A1">
            <wp:extent cx="1395787" cy="1556222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0380" cy="15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2680" w14:textId="066F1EC2" w:rsidR="00071DE9" w:rsidRDefault="00071DE9" w:rsidP="00071DE9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77474">
        <w:t>5</w:t>
      </w:r>
      <w:r>
        <w:fldChar w:fldCharType="end"/>
      </w:r>
      <w:r>
        <w:rPr>
          <w:rFonts w:hint="eastAsia"/>
        </w:rPr>
        <w:t>取余操作</w:t>
      </w:r>
    </w:p>
    <w:p w14:paraId="22AB6782" w14:textId="14E1EC8C" w:rsidR="00AF4AD6" w:rsidRDefault="00071DE9" w:rsidP="00AF4AD6">
      <w:pPr>
        <w:pStyle w:val="a8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根号</w:t>
      </w:r>
      <w:r w:rsidR="00AF4AD6">
        <w:rPr>
          <w:rFonts w:hint="eastAsia"/>
          <w:lang w:val="en-GB"/>
        </w:rPr>
        <w:t>操作</w:t>
      </w:r>
    </w:p>
    <w:p w14:paraId="50D54021" w14:textId="3D645D57" w:rsidR="00071DE9" w:rsidRDefault="00071DE9" w:rsidP="00071DE9">
      <w:pPr>
        <w:pStyle w:val="a8"/>
        <w:ind w:left="90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  <w:lang w:val="en-GB"/>
        </w:rPr>
        <w:t>25</w:t>
      </w:r>
      <w:r>
        <w:rPr>
          <w:rFonts w:hint="eastAsia"/>
          <w:lang w:val="en-GB"/>
        </w:rPr>
        <w:t>再按（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/>
        </m:rad>
      </m:oMath>
      <w:r>
        <w:rPr>
          <w:rFonts w:hint="eastAsia"/>
          <w:lang w:val="en-GB"/>
        </w:rPr>
        <w:t>按钮）来进行验证，结果如图</w:t>
      </w:r>
      <w:r w:rsidR="00E66E96">
        <w:rPr>
          <w:rFonts w:hint="eastAsia"/>
          <w:lang w:val="en-GB"/>
        </w:rPr>
        <w:t>6</w:t>
      </w:r>
      <w:r>
        <w:rPr>
          <w:rFonts w:hint="eastAsia"/>
          <w:lang w:val="en-GB"/>
        </w:rPr>
        <w:t>所示。</w:t>
      </w:r>
    </w:p>
    <w:p w14:paraId="76A5F567" w14:textId="0D79CD7A" w:rsidR="00071DE9" w:rsidRPr="006F6D8B" w:rsidRDefault="00E66E96" w:rsidP="006F6D8B">
      <w:pPr>
        <w:keepNext/>
        <w:ind w:firstLineChars="675" w:firstLine="1620"/>
        <w:rPr>
          <w:lang w:val="en-GB"/>
        </w:rPr>
      </w:pPr>
      <w:r>
        <w:rPr>
          <w:noProof/>
        </w:rPr>
        <w:drawing>
          <wp:inline distT="0" distB="0" distL="0" distR="0" wp14:anchorId="50278156" wp14:editId="6B107080">
            <wp:extent cx="1475278" cy="1644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2215" cy="16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D8B">
        <w:rPr>
          <w:rFonts w:hint="eastAsia"/>
          <w:lang w:val="en-GB"/>
        </w:rPr>
        <w:t xml:space="preserve"> </w:t>
      </w:r>
      <w:r w:rsidRPr="006F6D8B">
        <w:rPr>
          <w:lang w:val="en-GB"/>
        </w:rPr>
        <w:t xml:space="preserve">    </w:t>
      </w:r>
      <w:r>
        <w:rPr>
          <w:noProof/>
        </w:rPr>
        <w:drawing>
          <wp:inline distT="0" distB="0" distL="0" distR="0" wp14:anchorId="14CC7B9E" wp14:editId="14CF8A06">
            <wp:extent cx="1516501" cy="1690811"/>
            <wp:effectExtent l="0" t="0" r="762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980" cy="173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BBE3" w14:textId="31097E13" w:rsidR="00AF4AD6" w:rsidRPr="00AF4AD6" w:rsidRDefault="00E66E96" w:rsidP="00E66E96">
      <w:pPr>
        <w:pStyle w:val="a6"/>
        <w:rPr>
          <w:lang w:val="en-GB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t>6</w:t>
      </w:r>
      <w:r>
        <w:fldChar w:fldCharType="end"/>
      </w:r>
      <w:r>
        <w:rPr>
          <w:rFonts w:hint="eastAsia"/>
        </w:rPr>
        <w:t>根号操作</w:t>
      </w:r>
    </w:p>
    <w:p w14:paraId="1EF3B605" w14:textId="0E29EBFD" w:rsidR="00AF4AD6" w:rsidRDefault="00E66E96" w:rsidP="00E66E96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2.4</w:t>
      </w:r>
      <w:r>
        <w:rPr>
          <w:rFonts w:hint="eastAsia"/>
          <w:lang w:val="en-GB"/>
        </w:rPr>
        <w:t>特色字符展示</w:t>
      </w:r>
    </w:p>
    <w:p w14:paraId="7F74F5CD" w14:textId="55ECD3AD" w:rsidR="00E66E96" w:rsidRDefault="00E66E96" w:rsidP="00E66E9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圆周率</w:t>
      </w:r>
      <w:r w:rsidRPr="00F31C6A">
        <w:t>π</w:t>
      </w:r>
    </w:p>
    <w:p w14:paraId="798164FE" w14:textId="70B9A0C6" w:rsidR="00E66E96" w:rsidRPr="00E66E96" w:rsidRDefault="00E66E96" w:rsidP="00E66E96">
      <w:pPr>
        <w:pStyle w:val="a8"/>
        <w:ind w:left="84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 w:rsidRPr="00F31C6A">
        <w:t>π</w:t>
      </w:r>
      <w:r>
        <w:rPr>
          <w:rFonts w:hint="eastAsia"/>
        </w:rPr>
        <w:t>*2</w:t>
      </w:r>
      <w:r>
        <w:rPr>
          <w:rFonts w:hint="eastAsia"/>
          <w:lang w:val="en-GB"/>
        </w:rPr>
        <w:t>来进行验证，结果如图</w:t>
      </w:r>
      <w:r>
        <w:rPr>
          <w:rFonts w:hint="eastAsia"/>
          <w:lang w:val="en-GB"/>
        </w:rPr>
        <w:t>7</w:t>
      </w:r>
      <w:r>
        <w:rPr>
          <w:rFonts w:hint="eastAsia"/>
          <w:lang w:val="en-GB"/>
        </w:rPr>
        <w:t>所示。</w:t>
      </w:r>
    </w:p>
    <w:p w14:paraId="69FEE53D" w14:textId="5574592E" w:rsidR="00E66E96" w:rsidRDefault="00E66E96" w:rsidP="00E66E96">
      <w:pPr>
        <w:pStyle w:val="a8"/>
        <w:keepNext/>
        <w:ind w:left="840" w:firstLineChars="400" w:firstLine="960"/>
      </w:pPr>
      <w:r>
        <w:rPr>
          <w:noProof/>
        </w:rPr>
        <w:drawing>
          <wp:inline distT="0" distB="0" distL="0" distR="0" wp14:anchorId="4BD5804B" wp14:editId="302115D6">
            <wp:extent cx="1514699" cy="1688802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6350" cy="17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6B8E1A11" wp14:editId="2616B6BA">
            <wp:extent cx="1531745" cy="1707808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0115" cy="17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DFE" w14:textId="049DB7F1" w:rsidR="00E66E96" w:rsidRDefault="00E66E96" w:rsidP="00E66E96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77474">
        <w:t>7</w:t>
      </w:r>
      <w:r>
        <w:fldChar w:fldCharType="end"/>
      </w:r>
      <w:r>
        <w:rPr>
          <w:rFonts w:hint="eastAsia"/>
        </w:rPr>
        <w:t>圆周率</w:t>
      </w:r>
    </w:p>
    <w:p w14:paraId="03222177" w14:textId="1FE2C5D7" w:rsidR="00E66E96" w:rsidRDefault="00E66E96" w:rsidP="00E66E9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自然指数</w:t>
      </w:r>
      <w:r>
        <w:rPr>
          <w:rFonts w:hint="eastAsia"/>
        </w:rPr>
        <w:t>e</w:t>
      </w:r>
    </w:p>
    <w:p w14:paraId="44A51EA8" w14:textId="072CB762" w:rsidR="00E66E96" w:rsidRPr="00E66E96" w:rsidRDefault="00E66E96" w:rsidP="00E66E96">
      <w:pPr>
        <w:pStyle w:val="a8"/>
        <w:ind w:left="840" w:firstLineChars="0" w:firstLine="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</w:rPr>
        <w:t>e*2</w:t>
      </w:r>
      <w:r>
        <w:rPr>
          <w:rFonts w:hint="eastAsia"/>
          <w:lang w:val="en-GB"/>
        </w:rPr>
        <w:t>来进行验证，结果如图</w:t>
      </w:r>
      <w:r>
        <w:rPr>
          <w:rFonts w:hint="eastAsia"/>
          <w:lang w:val="en-GB"/>
        </w:rPr>
        <w:t>8</w:t>
      </w:r>
      <w:r>
        <w:rPr>
          <w:rFonts w:hint="eastAsia"/>
          <w:lang w:val="en-GB"/>
        </w:rPr>
        <w:t>所示。</w:t>
      </w:r>
    </w:p>
    <w:p w14:paraId="59CC7B28" w14:textId="2CF998D2" w:rsidR="00E66E96" w:rsidRPr="00E66E96" w:rsidRDefault="00E66E96" w:rsidP="00E66E96">
      <w:pPr>
        <w:pStyle w:val="a8"/>
        <w:keepNext/>
        <w:ind w:left="840" w:firstLineChars="400" w:firstLine="9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8DFEBE" wp14:editId="25B23327">
            <wp:extent cx="1546989" cy="1724804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3826" cy="17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</w:t>
      </w:r>
      <w:r>
        <w:rPr>
          <w:noProof/>
        </w:rPr>
        <w:drawing>
          <wp:inline distT="0" distB="0" distL="0" distR="0" wp14:anchorId="7E687AEA" wp14:editId="0340364B">
            <wp:extent cx="1568331" cy="1748599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1744" cy="17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D04D" w14:textId="69B01AAF" w:rsidR="00E66E96" w:rsidRDefault="00E66E96" w:rsidP="00E66E96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77474">
        <w:t>8</w:t>
      </w:r>
      <w:r>
        <w:fldChar w:fldCharType="end"/>
      </w:r>
      <w:r>
        <w:rPr>
          <w:rFonts w:hint="eastAsia"/>
        </w:rPr>
        <w:t>自然指数</w:t>
      </w:r>
    </w:p>
    <w:p w14:paraId="0742FE9F" w14:textId="7CBA2C3F" w:rsidR="00E66E96" w:rsidRDefault="00E66E96" w:rsidP="006F6D8B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2.5</w:t>
      </w:r>
      <w:r w:rsidR="006F6D8B">
        <w:rPr>
          <w:rFonts w:hint="eastAsia"/>
          <w:lang w:val="en-GB"/>
        </w:rPr>
        <w:t>优先级与小数展示</w:t>
      </w:r>
    </w:p>
    <w:p w14:paraId="7FA9C148" w14:textId="7C5EF436" w:rsidR="006F6D8B" w:rsidRPr="00E66E96" w:rsidRDefault="006F6D8B" w:rsidP="00D22BC7">
      <w:pPr>
        <w:ind w:firstLine="480"/>
        <w:rPr>
          <w:lang w:val="en-GB"/>
        </w:rPr>
      </w:pPr>
      <w:r>
        <w:rPr>
          <w:rFonts w:hint="eastAsia"/>
          <w:lang w:val="en-GB"/>
        </w:rPr>
        <w:t>这里输入</w:t>
      </w:r>
      <w:r>
        <w:rPr>
          <w:rFonts w:hint="eastAsia"/>
        </w:rPr>
        <w:t>（</w:t>
      </w:r>
      <w:r>
        <w:rPr>
          <w:rFonts w:hint="eastAsia"/>
        </w:rPr>
        <w:t>2.5+1</w:t>
      </w:r>
      <w:r>
        <w:rPr>
          <w:rFonts w:hint="eastAsia"/>
        </w:rPr>
        <w:t>）</w:t>
      </w:r>
      <w:r>
        <w:rPr>
          <w:rFonts w:hint="eastAsia"/>
        </w:rPr>
        <w:t>*2</w:t>
      </w:r>
      <w:r>
        <w:rPr>
          <w:rFonts w:hint="eastAsia"/>
          <w:lang w:val="en-GB"/>
        </w:rPr>
        <w:t>来进行验证，结果如图</w:t>
      </w:r>
      <w:r>
        <w:rPr>
          <w:rFonts w:hint="eastAsia"/>
          <w:lang w:val="en-GB"/>
        </w:rPr>
        <w:t>9</w:t>
      </w:r>
      <w:r>
        <w:rPr>
          <w:rFonts w:hint="eastAsia"/>
          <w:lang w:val="en-GB"/>
        </w:rPr>
        <w:t>所示。</w:t>
      </w:r>
    </w:p>
    <w:p w14:paraId="2694D23E" w14:textId="77777777" w:rsidR="006F6D8B" w:rsidRDefault="006F6D8B" w:rsidP="006F6D8B">
      <w:pPr>
        <w:keepNext/>
        <w:ind w:firstLineChars="700" w:firstLine="1680"/>
      </w:pPr>
      <w:r>
        <w:rPr>
          <w:noProof/>
        </w:rPr>
        <w:drawing>
          <wp:inline distT="0" distB="0" distL="0" distR="0" wp14:anchorId="25DA2AB4" wp14:editId="2477BEAE">
            <wp:extent cx="1496573" cy="1668594"/>
            <wp:effectExtent l="0" t="0" r="889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5685" cy="16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</w:t>
      </w:r>
      <w:r>
        <w:rPr>
          <w:noProof/>
        </w:rPr>
        <w:drawing>
          <wp:inline distT="0" distB="0" distL="0" distR="0" wp14:anchorId="4950DB87" wp14:editId="2965FBBE">
            <wp:extent cx="1513452" cy="1687412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7027" cy="17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6F6A" w14:textId="35D90CD4" w:rsidR="006F6D8B" w:rsidRDefault="006F6D8B" w:rsidP="006F6D8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t>9</w:t>
      </w:r>
      <w:r>
        <w:fldChar w:fldCharType="end"/>
      </w:r>
      <w:r>
        <w:rPr>
          <w:rFonts w:hint="eastAsia"/>
        </w:rPr>
        <w:t>优先级展示</w:t>
      </w:r>
    </w:p>
    <w:p w14:paraId="7B52F2E9" w14:textId="35E7CAD5" w:rsidR="006F6D8B" w:rsidRDefault="00D22BC7" w:rsidP="00D22BC7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2.6</w:t>
      </w:r>
      <w:r>
        <w:rPr>
          <w:rFonts w:hint="eastAsia"/>
          <w:lang w:val="en-GB"/>
        </w:rPr>
        <w:t>进制转换</w:t>
      </w:r>
    </w:p>
    <w:p w14:paraId="185D2533" w14:textId="1109D3A8" w:rsidR="00D22BC7" w:rsidRDefault="00D22BC7" w:rsidP="006F6D8B">
      <w:pPr>
        <w:ind w:firstLine="480"/>
        <w:rPr>
          <w:lang w:val="en-GB"/>
        </w:rPr>
      </w:pPr>
      <w:r>
        <w:rPr>
          <w:rFonts w:hint="eastAsia"/>
          <w:lang w:val="en-GB"/>
        </w:rPr>
        <w:t>这里我们输入</w:t>
      </w:r>
      <w:r>
        <w:rPr>
          <w:rFonts w:hint="eastAsia"/>
          <w:lang w:val="en-GB"/>
        </w:rPr>
        <w:t>10</w:t>
      </w:r>
      <w:r>
        <w:rPr>
          <w:rFonts w:hint="eastAsia"/>
          <w:lang w:val="en-GB"/>
        </w:rPr>
        <w:t>为例，输出结果如图</w:t>
      </w:r>
      <w:r>
        <w:rPr>
          <w:rFonts w:hint="eastAsia"/>
          <w:lang w:val="en-GB"/>
        </w:rPr>
        <w:t>10</w:t>
      </w:r>
      <w:r>
        <w:rPr>
          <w:rFonts w:hint="eastAsia"/>
          <w:lang w:val="en-GB"/>
        </w:rPr>
        <w:t>所示</w:t>
      </w:r>
      <w:r>
        <w:rPr>
          <w:lang w:val="en-GB"/>
        </w:rPr>
        <w:t>.</w:t>
      </w:r>
    </w:p>
    <w:p w14:paraId="41099E49" w14:textId="54472761" w:rsidR="00D22BC7" w:rsidRDefault="00D22BC7" w:rsidP="00D22BC7">
      <w:pPr>
        <w:keepNext/>
        <w:ind w:firstLineChars="700" w:firstLine="1680"/>
        <w:rPr>
          <w:lang w:val="en-GB"/>
        </w:rPr>
      </w:pPr>
      <w:r>
        <w:rPr>
          <w:noProof/>
        </w:rPr>
        <w:drawing>
          <wp:inline distT="0" distB="0" distL="0" distR="0" wp14:anchorId="0555F707" wp14:editId="2D86AA45">
            <wp:extent cx="1338788" cy="14926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9174" cy="15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</w:t>
      </w:r>
      <w:r>
        <w:rPr>
          <w:noProof/>
        </w:rPr>
        <w:drawing>
          <wp:inline distT="0" distB="0" distL="0" distR="0" wp14:anchorId="0636DACF" wp14:editId="79AF4717">
            <wp:extent cx="1338788" cy="14926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4216" cy="1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38EC" w14:textId="5D028C7E" w:rsidR="00D22BC7" w:rsidRDefault="00D22BC7" w:rsidP="00D22BC7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77474">
        <w:t>10</w:t>
      </w:r>
      <w:r>
        <w:fldChar w:fldCharType="end"/>
      </w:r>
      <w:r>
        <w:rPr>
          <w:rFonts w:hint="eastAsia"/>
        </w:rPr>
        <w:t>进制转换</w:t>
      </w:r>
    </w:p>
    <w:p w14:paraId="48BE8EFA" w14:textId="74535746" w:rsidR="00D22BC7" w:rsidRPr="00D22BC7" w:rsidRDefault="00D22BC7" w:rsidP="00D22BC7">
      <w:pPr>
        <w:pStyle w:val="1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t>3.</w:t>
      </w:r>
      <w:r w:rsidRPr="00D22BC7">
        <w:rPr>
          <w:rFonts w:hint="eastAsia"/>
          <w:lang w:val="en-GB"/>
        </w:rPr>
        <w:t>设计理念</w:t>
      </w:r>
    </w:p>
    <w:p w14:paraId="11F0B944" w14:textId="5E90E9F4" w:rsidR="00D22BC7" w:rsidRDefault="00D22BC7" w:rsidP="00D22BC7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lang w:val="en-GB"/>
        </w:rPr>
        <w:t>.1</w:t>
      </w:r>
      <w:r>
        <w:rPr>
          <w:rFonts w:hint="eastAsia"/>
          <w:lang w:val="en-GB"/>
        </w:rPr>
        <w:t>设计目标</w:t>
      </w:r>
    </w:p>
    <w:p w14:paraId="786C19D1" w14:textId="3E2BB2ED" w:rsidR="00D22BC7" w:rsidRDefault="00D22BC7" w:rsidP="00D22BC7">
      <w:pPr>
        <w:ind w:firstLine="480"/>
        <w:rPr>
          <w:lang w:val="en-GB"/>
        </w:rPr>
      </w:pPr>
      <w:r w:rsidRPr="00D22BC7">
        <w:rPr>
          <w:rFonts w:hint="eastAsia"/>
          <w:lang w:val="en-GB"/>
        </w:rPr>
        <w:t>该项目是</w:t>
      </w:r>
      <w:r>
        <w:rPr>
          <w:rFonts w:hint="eastAsia"/>
          <w:lang w:val="en-GB"/>
        </w:rPr>
        <w:t>想设计一个</w:t>
      </w:r>
      <w:r w:rsidRPr="00D22BC7">
        <w:rPr>
          <w:rFonts w:hint="eastAsia"/>
          <w:lang w:val="en-GB"/>
        </w:rPr>
        <w:t>支持连续计算的四则运算计算器，通过点击相应的数字</w:t>
      </w:r>
      <w:r w:rsidRPr="00D22BC7">
        <w:rPr>
          <w:rFonts w:hint="eastAsia"/>
          <w:lang w:val="en-GB"/>
        </w:rPr>
        <w:lastRenderedPageBreak/>
        <w:t>按钮和运算按钮，输入并完成如</w:t>
      </w:r>
      <w:r w:rsidRPr="00D22BC7">
        <w:rPr>
          <w:rFonts w:hint="eastAsia"/>
          <w:lang w:val="en-GB"/>
        </w:rPr>
        <w:t>4*6+3</w:t>
      </w:r>
      <w:r w:rsidRPr="00D22BC7">
        <w:rPr>
          <w:rFonts w:hint="eastAsia"/>
          <w:lang w:val="en-GB"/>
        </w:rPr>
        <w:t>、或者取倒数等等类似的计算，并将运算结果显示输出在文本框中，同时此计算器也具备清空、退格等其他功能，</w:t>
      </w:r>
      <w:r>
        <w:rPr>
          <w:rFonts w:hint="eastAsia"/>
          <w:lang w:val="en-GB"/>
        </w:rPr>
        <w:t>页面采用灰白配色，在按动时有不同颜色彩蛋。</w:t>
      </w:r>
      <w:r w:rsidRPr="00D22BC7">
        <w:rPr>
          <w:rFonts w:hint="eastAsia"/>
          <w:lang w:val="en-GB"/>
        </w:rPr>
        <w:t>其运行界面如图</w:t>
      </w:r>
      <w:r>
        <w:rPr>
          <w:rFonts w:hint="eastAsia"/>
          <w:lang w:val="en-GB"/>
        </w:rPr>
        <w:t>11</w:t>
      </w:r>
      <w:r w:rsidRPr="00D22BC7">
        <w:rPr>
          <w:rFonts w:hint="eastAsia"/>
          <w:lang w:val="en-GB"/>
        </w:rPr>
        <w:t>所示。</w:t>
      </w:r>
    </w:p>
    <w:p w14:paraId="5E92F686" w14:textId="77777777" w:rsidR="00D22BC7" w:rsidRDefault="00D22BC7" w:rsidP="00D22BC7">
      <w:pPr>
        <w:pStyle w:val="a6"/>
        <w:keepNext/>
      </w:pPr>
      <w:r>
        <w:drawing>
          <wp:inline distT="0" distB="0" distL="0" distR="0" wp14:anchorId="184C3460" wp14:editId="5476332C">
            <wp:extent cx="2251808" cy="2510636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7140" cy="25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0396" w14:textId="324D61DA" w:rsidR="00D22BC7" w:rsidRDefault="00D22BC7" w:rsidP="00D22BC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t>11</w:t>
      </w:r>
      <w:r>
        <w:fldChar w:fldCharType="end"/>
      </w:r>
      <w:r>
        <w:rPr>
          <w:rFonts w:hint="eastAsia"/>
        </w:rPr>
        <w:t>计算器页面</w:t>
      </w:r>
    </w:p>
    <w:p w14:paraId="5915C47B" w14:textId="22446E4E" w:rsidR="00D22BC7" w:rsidRDefault="00D22BC7" w:rsidP="00D22BC7">
      <w:pPr>
        <w:pStyle w:val="2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t xml:space="preserve">3.2 </w:t>
      </w:r>
      <w:r w:rsidRPr="00D22BC7">
        <w:rPr>
          <w:rFonts w:hint="eastAsia"/>
          <w:lang w:val="en-GB"/>
        </w:rPr>
        <w:t>设计分析和算法分析</w:t>
      </w:r>
    </w:p>
    <w:p w14:paraId="36486D85" w14:textId="178BBF37" w:rsidR="00D22BC7" w:rsidRDefault="005D7192" w:rsidP="005D7192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2.1</w:t>
      </w:r>
      <w:r>
        <w:rPr>
          <w:rFonts w:hint="eastAsia"/>
          <w:lang w:val="en-GB"/>
        </w:rPr>
        <w:t>页面搭建</w:t>
      </w:r>
    </w:p>
    <w:p w14:paraId="67335474" w14:textId="2767E51A" w:rsidR="005D7192" w:rsidRDefault="005D7192" w:rsidP="005D7192">
      <w:pPr>
        <w:ind w:firstLine="480"/>
        <w:rPr>
          <w:lang w:val="en-GB"/>
        </w:rPr>
      </w:pPr>
      <w:r>
        <w:rPr>
          <w:rFonts w:hint="eastAsia"/>
          <w:lang w:val="en-GB"/>
        </w:rPr>
        <w:t>这里采用</w:t>
      </w:r>
      <w:r>
        <w:rPr>
          <w:rFonts w:hint="eastAsia"/>
          <w:lang w:val="en-GB"/>
        </w:rPr>
        <w:t>Qt</w:t>
      </w:r>
      <w:r>
        <w:rPr>
          <w:rFonts w:hint="eastAsia"/>
          <w:lang w:val="en-GB"/>
        </w:rPr>
        <w:t>框架自带的</w:t>
      </w:r>
      <w:r>
        <w:rPr>
          <w:rFonts w:hint="eastAsia"/>
          <w:lang w:val="en-GB"/>
        </w:rPr>
        <w:t>U</w:t>
      </w:r>
      <w:r>
        <w:rPr>
          <w:lang w:val="en-GB"/>
        </w:rPr>
        <w:t>I</w:t>
      </w:r>
      <w:r>
        <w:rPr>
          <w:rFonts w:hint="eastAsia"/>
          <w:lang w:val="en-GB"/>
        </w:rPr>
        <w:t>界面进行美化排布，效果如下图所示，利用</w:t>
      </w:r>
      <w:r>
        <w:rPr>
          <w:rFonts w:hint="eastAsia"/>
          <w:lang w:val="en-GB"/>
        </w:rPr>
        <w:t>U</w:t>
      </w:r>
      <w:r>
        <w:rPr>
          <w:lang w:val="en-GB"/>
        </w:rPr>
        <w:t>I</w:t>
      </w:r>
      <w:r>
        <w:rPr>
          <w:rFonts w:hint="eastAsia"/>
          <w:lang w:val="en-GB"/>
        </w:rPr>
        <w:t>自动生成按钮等类，在页面美化中，添加样本样式，利用</w:t>
      </w:r>
      <w:r>
        <w:rPr>
          <w:rFonts w:hint="eastAsia"/>
          <w:lang w:val="en-GB"/>
        </w:rPr>
        <w:t>Qt</w:t>
      </w:r>
      <w:r>
        <w:rPr>
          <w:rFonts w:hint="eastAsia"/>
          <w:lang w:val="en-GB"/>
        </w:rPr>
        <w:t>自带的</w:t>
      </w:r>
      <w:r>
        <w:rPr>
          <w:lang w:val="en-GB"/>
        </w:rPr>
        <w:t>QSS</w:t>
      </w:r>
      <w:r>
        <w:rPr>
          <w:rFonts w:hint="eastAsia"/>
          <w:lang w:val="en-GB"/>
        </w:rPr>
        <w:t>进行美化（操作如前端</w:t>
      </w:r>
      <w:r>
        <w:rPr>
          <w:lang w:val="en-GB"/>
        </w:rPr>
        <w:t>CSS</w:t>
      </w:r>
      <w:r>
        <w:rPr>
          <w:rFonts w:hint="eastAsia"/>
          <w:lang w:val="en-GB"/>
        </w:rPr>
        <w:t>类似）。</w:t>
      </w:r>
    </w:p>
    <w:p w14:paraId="3BD3127A" w14:textId="77777777" w:rsidR="005D7192" w:rsidRDefault="005D7192" w:rsidP="005D7192">
      <w:pPr>
        <w:pStyle w:val="a6"/>
        <w:keepNext/>
      </w:pPr>
      <w:r>
        <w:lastRenderedPageBreak/>
        <w:drawing>
          <wp:inline distT="0" distB="0" distL="0" distR="0" wp14:anchorId="207AB697" wp14:editId="731EF826">
            <wp:extent cx="2970601" cy="2992604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1257" cy="30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21F6" w14:textId="047688EA" w:rsidR="005D7192" w:rsidRPr="005D7192" w:rsidRDefault="005D7192" w:rsidP="005D7192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rPr>
          <w:noProof/>
        </w:rPr>
        <w:t>12</w:t>
      </w:r>
      <w:r>
        <w:fldChar w:fldCharType="end"/>
      </w:r>
      <w:r>
        <w:t>UI</w:t>
      </w:r>
      <w:r>
        <w:rPr>
          <w:rFonts w:hint="eastAsia"/>
        </w:rPr>
        <w:t>界面美化</w:t>
      </w:r>
    </w:p>
    <w:p w14:paraId="38F39704" w14:textId="6E21629A" w:rsidR="005D7192" w:rsidRDefault="005D7192" w:rsidP="005D7192">
      <w:pPr>
        <w:pStyle w:val="3"/>
        <w:spacing w:before="163" w:after="163"/>
      </w:pPr>
      <w:r>
        <w:rPr>
          <w:rFonts w:hint="eastAsia"/>
        </w:rPr>
        <w:t>3.2.2</w:t>
      </w:r>
      <w:r>
        <w:rPr>
          <w:rFonts w:hint="eastAsia"/>
        </w:rPr>
        <w:t>按钮绑定</w:t>
      </w:r>
    </w:p>
    <w:p w14:paraId="11D096D9" w14:textId="3E239DC8" w:rsidR="005D7192" w:rsidRDefault="005D7192" w:rsidP="005D7192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生成的类，添加槽函数进行关联绑定，生成类如图</w:t>
      </w:r>
      <w:r>
        <w:rPr>
          <w:rFonts w:hint="eastAsia"/>
        </w:rPr>
        <w:t>13</w:t>
      </w:r>
      <w:r>
        <w:rPr>
          <w:rFonts w:hint="eastAsia"/>
        </w:rPr>
        <w:t>所示，在</w:t>
      </w:r>
      <w:r>
        <w:rPr>
          <w:rFonts w:hint="eastAsia"/>
        </w:rPr>
        <w:t>mainwindow</w:t>
      </w:r>
      <w:r>
        <w:t>.cpp</w:t>
      </w:r>
      <w:r>
        <w:t>析构函数中进行绑定操作。</w:t>
      </w:r>
      <w:r w:rsidR="008E1CCE">
        <w:t>代码如下：</w:t>
      </w:r>
    </w:p>
    <w:p w14:paraId="40FFC107" w14:textId="77777777" w:rsidR="005D7192" w:rsidRDefault="005D7192" w:rsidP="005D7192">
      <w:pPr>
        <w:pStyle w:val="a6"/>
        <w:keepNext/>
      </w:pPr>
      <w:r>
        <w:drawing>
          <wp:inline distT="0" distB="0" distL="0" distR="0" wp14:anchorId="46350C35" wp14:editId="6A62CFC0">
            <wp:extent cx="2099144" cy="4131053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1674" cy="42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926" w14:textId="3243A8FE" w:rsidR="005D7192" w:rsidRDefault="005D7192" w:rsidP="005D7192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t>13</w:t>
      </w:r>
      <w:r>
        <w:fldChar w:fldCharType="end"/>
      </w:r>
      <w:r>
        <w:rPr>
          <w:rFonts w:hint="eastAsia"/>
        </w:rPr>
        <w:t>按钮类</w:t>
      </w:r>
    </w:p>
    <w:p w14:paraId="0A27266E" w14:textId="1AF9EDB4" w:rsidR="008E1CCE" w:rsidRDefault="008E1CCE" w:rsidP="005D7192">
      <w:pPr>
        <w:pStyle w:val="a6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1CCE" w:rsidRPr="008E1CCE" w14:paraId="73F72F9D" w14:textId="77777777" w:rsidTr="008E1CCE">
        <w:tc>
          <w:tcPr>
            <w:tcW w:w="8296" w:type="dxa"/>
          </w:tcPr>
          <w:p w14:paraId="6D86FB3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setupUi(</w:t>
            </w:r>
            <w:r w:rsidRPr="008E1CCE">
              <w:rPr>
                <w:rFonts w:eastAsia="宋体" w:cs="Times New Roman"/>
                <w:i/>
                <w:iCs/>
                <w:color w:val="45C6D6"/>
                <w:kern w:val="0"/>
                <w:sz w:val="21"/>
                <w:szCs w:val="21"/>
              </w:rPr>
              <w:t>this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6E6044B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清空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a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，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b</w:t>
            </w:r>
          </w:p>
          <w:p w14:paraId="7E393BA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74B27CC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b.clear();</w:t>
            </w:r>
          </w:p>
          <w:p w14:paraId="7E6931DB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24AAA9D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4242DD72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0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1A3642A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1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2EA8754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1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1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0FA933B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2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6931A90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2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2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312F530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3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7F92192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3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3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22DCAC1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4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06C1BE0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4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4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51A4C33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5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38E16A7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5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5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3ABF645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6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5B799ED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6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6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3CFAF9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7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3191107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7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7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2532B8A5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8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25E269F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8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8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7A08AC6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9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39CBE78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9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9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5E7E11B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点与处理函数</w:t>
            </w:r>
          </w:p>
          <w:p w14:paraId="257A73F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dot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.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5C0C14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2EC45B4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+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3DEE5E0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addition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+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7C9A04F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-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3BBD4A1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subtraction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-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7CFACB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*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2521E550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multiplication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*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2066F91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296DD43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division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/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757265E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%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40BBD2F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percent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%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0099206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^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0D7BEA2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lastRenderedPageBreak/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pow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^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5D1B30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38CD097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(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2CF1D395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LeftParenthesis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(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544EC66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)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6D1F58D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ClosingParenthesis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)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6A09CC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3AAC5D2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e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017F9F75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e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e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1814F4A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p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76FA06B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p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p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70E00589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根号与处理函数</w:t>
            </w:r>
          </w:p>
          <w:p w14:paraId="5D414EC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root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root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2D782BCB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1/x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7634DC1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fraction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btn_logic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0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D69545"/>
                <w:kern w:val="0"/>
                <w:sz w:val="21"/>
                <w:szCs w:val="21"/>
              </w:rPr>
              <w:t>"pushButton_fraction"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});</w:t>
            </w:r>
          </w:p>
          <w:p w14:paraId="64ED4EC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7EF4071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AC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72C05B7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clear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5882A05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264E83B9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hh.clear();</w:t>
            </w:r>
          </w:p>
          <w:p w14:paraId="2D2020A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b.clear();</w:t>
            </w:r>
          </w:p>
          <w:p w14:paraId="44929032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45B2B7F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7448447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13784D60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退格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-&gt;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093D06F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backspace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0540CFDB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删除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a.pop</w:t>
            </w:r>
          </w:p>
          <w:p w14:paraId="2272B8C9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hop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1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2627C1A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hh.chop(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1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5E3CD3D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5E97FDC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07F096B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33D38E6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转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2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进制与处理函数</w:t>
            </w:r>
          </w:p>
          <w:p w14:paraId="560AD2AB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z2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7840CE5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693A1410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color w:val="D69AA7"/>
                <w:kern w:val="0"/>
                <w:sz w:val="21"/>
                <w:szCs w:val="21"/>
              </w:rPr>
              <w:t>int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=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toInt();</w:t>
            </w:r>
          </w:p>
          <w:p w14:paraId="742085E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1EBDAB7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decimalToAny(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2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6D679EB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lastRenderedPageBreak/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3B40ABF2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3B113842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转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4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进制与处理函数</w:t>
            </w:r>
          </w:p>
          <w:p w14:paraId="1EA8118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z4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30B5EBF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4E2A673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color w:val="D69AA7"/>
                <w:kern w:val="0"/>
                <w:sz w:val="21"/>
                <w:szCs w:val="21"/>
              </w:rPr>
              <w:t>int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=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toInt();</w:t>
            </w:r>
          </w:p>
          <w:p w14:paraId="4BC61520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0925414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decimalToAny(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4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7546BDD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35ED30D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6777F5E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转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8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进制与处理函数</w:t>
            </w:r>
          </w:p>
          <w:p w14:paraId="0022AA65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z8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4CEF8CA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1CF2CF37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color w:val="D69AA7"/>
                <w:kern w:val="0"/>
                <w:sz w:val="21"/>
                <w:szCs w:val="21"/>
              </w:rPr>
              <w:t>int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=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toInt();</w:t>
            </w:r>
          </w:p>
          <w:p w14:paraId="2A0420DC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7B6D746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decimalToAny(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8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3116B2F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4EDD503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1B5BA361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转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16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进制与处理函数</w:t>
            </w:r>
          </w:p>
          <w:p w14:paraId="25977FB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z16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</w:t>
            </w:r>
          </w:p>
          <w:p w14:paraId="400AF076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7EB7B10F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color w:val="D69AA7"/>
                <w:kern w:val="0"/>
                <w:sz w:val="21"/>
                <w:szCs w:val="21"/>
              </w:rPr>
              <w:t>int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=</w:t>
            </w: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toInt();</w:t>
            </w:r>
          </w:p>
          <w:p w14:paraId="6810969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a.clear();</w:t>
            </w:r>
          </w:p>
          <w:p w14:paraId="5F6F0323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decimalToAny(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number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,</w:t>
            </w:r>
            <w:r w:rsidRPr="008E1CCE">
              <w:rPr>
                <w:rFonts w:eastAsia="宋体" w:cs="Times New Roman"/>
                <w:color w:val="8A602C"/>
                <w:kern w:val="0"/>
                <w:sz w:val="21"/>
                <w:szCs w:val="21"/>
              </w:rPr>
              <w:t>16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);</w:t>
            </w:r>
          </w:p>
          <w:p w14:paraId="40D84A7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ui-&gt;lineEdit-&gt;setText(a);</w:t>
            </w:r>
          </w:p>
          <w:p w14:paraId="44AD1DD4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});</w:t>
            </w:r>
          </w:p>
          <w:p w14:paraId="405E381D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799B922A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6043491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绑定按键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=</w:t>
            </w:r>
            <w:r w:rsidRPr="008E1CCE">
              <w:rPr>
                <w:rFonts w:eastAsia="宋体" w:cs="Times New Roman"/>
                <w:i/>
                <w:iCs/>
                <w:color w:val="A8ABB0"/>
                <w:kern w:val="0"/>
                <w:sz w:val="21"/>
                <w:szCs w:val="21"/>
              </w:rPr>
              <w:t>与处理函数</w:t>
            </w:r>
          </w:p>
          <w:p w14:paraId="10581708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8E1CCE">
              <w:rPr>
                <w:rFonts w:eastAsia="宋体" w:cs="Times New Roman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connect(ui-&gt;pushButton_equal,</w:t>
            </w:r>
            <w:r w:rsidRPr="008E1CCE">
              <w:rPr>
                <w:rFonts w:eastAsia="宋体" w:cs="Times New Roman"/>
                <w:color w:val="D6BB9A"/>
                <w:kern w:val="0"/>
                <w:sz w:val="21"/>
                <w:szCs w:val="21"/>
              </w:rPr>
              <w:t>&amp;</w:t>
            </w:r>
            <w:r w:rsidRPr="008E1CCE">
              <w:rPr>
                <w:rFonts w:eastAsia="宋体" w:cs="Times New Roman"/>
                <w:color w:val="FF8080"/>
                <w:kern w:val="0"/>
                <w:sz w:val="21"/>
                <w:szCs w:val="21"/>
              </w:rPr>
              <w:t>QPushButton</w:t>
            </w:r>
            <w:r w:rsidRPr="008E1CCE">
              <w:rPr>
                <w:rFonts w:eastAsia="宋体" w:cs="Times New Roman"/>
                <w:kern w:val="0"/>
                <w:sz w:val="21"/>
                <w:szCs w:val="21"/>
              </w:rPr>
              <w:t>::clicked,[=](){den_logic();});</w:t>
            </w:r>
          </w:p>
          <w:p w14:paraId="1E78444E" w14:textId="77777777" w:rsidR="008E1CCE" w:rsidRPr="008E1CCE" w:rsidRDefault="008E1CCE" w:rsidP="008E1C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  <w:p w14:paraId="2FA8A60E" w14:textId="77777777" w:rsidR="008E1CCE" w:rsidRPr="008E1CCE" w:rsidRDefault="008E1CCE" w:rsidP="008E1CCE">
            <w:pPr>
              <w:pStyle w:val="af2"/>
              <w:keepNext/>
              <w:rPr>
                <w:rFonts w:cs="Times New Roman"/>
                <w:szCs w:val="21"/>
              </w:rPr>
            </w:pPr>
          </w:p>
        </w:tc>
      </w:tr>
    </w:tbl>
    <w:p w14:paraId="71904B9A" w14:textId="64A45A09" w:rsidR="008E1CCE" w:rsidRDefault="008E1CCE" w:rsidP="008E1CCE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t>1</w:t>
      </w:r>
      <w:r>
        <w:fldChar w:fldCharType="end"/>
      </w:r>
      <w:r>
        <w:t>析构函数代码</w:t>
      </w:r>
    </w:p>
    <w:p w14:paraId="53B6D87B" w14:textId="3588A5CC" w:rsidR="008E1CCE" w:rsidRDefault="008E1CCE" w:rsidP="008E1CCE">
      <w:pPr>
        <w:pStyle w:val="3"/>
        <w:spacing w:before="163" w:after="163"/>
      </w:pPr>
      <w:r>
        <w:rPr>
          <w:rFonts w:hint="eastAsia"/>
        </w:rPr>
        <w:t>2.2.3</w:t>
      </w:r>
      <w:r>
        <w:rPr>
          <w:rFonts w:hint="eastAsia"/>
        </w:rPr>
        <w:t>进制转换算法</w:t>
      </w:r>
    </w:p>
    <w:p w14:paraId="696CB7C6" w14:textId="53D2C5C5" w:rsidR="001B1695" w:rsidRDefault="001B1695" w:rsidP="001B1695">
      <w:pPr>
        <w:ind w:firstLine="480"/>
      </w:pPr>
      <w:r>
        <w:t>构建</w:t>
      </w:r>
      <w:r w:rsidRPr="001B1695">
        <w:t>cimalToAny</w:t>
      </w:r>
      <w:r>
        <w:t>函数，输入转换的</w:t>
      </w:r>
      <w:r>
        <w:t>10</w:t>
      </w:r>
      <w:r>
        <w:t>进制数</w:t>
      </w:r>
      <w:r>
        <w:t>n</w:t>
      </w:r>
      <w:r>
        <w:t>，和转换进制</w:t>
      </w:r>
      <w:r>
        <w:t>d</w:t>
      </w:r>
      <w:r>
        <w:t>，利用辗转相除法求余数来构建。例如以</w:t>
      </w:r>
      <w:r>
        <w:t>2</w:t>
      </w:r>
      <w:r>
        <w:t>进制为例</w:t>
      </w:r>
    </w:p>
    <w:p w14:paraId="564D4F29" w14:textId="5A190D43" w:rsidR="001B1695" w:rsidRPr="001B1695" w:rsidRDefault="001B1695" w:rsidP="001B1695">
      <w:pPr>
        <w:ind w:firstLine="480"/>
      </w:pPr>
      <w:r w:rsidRPr="001B1695">
        <w:rPr>
          <w:rFonts w:hint="eastAsia"/>
        </w:rPr>
        <w:t>除</w:t>
      </w:r>
      <w:r w:rsidRPr="001B1695">
        <w:rPr>
          <w:rFonts w:hint="eastAsia"/>
        </w:rPr>
        <w:t>2</w:t>
      </w:r>
      <w:r w:rsidRPr="001B1695">
        <w:rPr>
          <w:rFonts w:hint="eastAsia"/>
        </w:rPr>
        <w:t>取余法，即每次将整数部分除以</w:t>
      </w:r>
      <w:r w:rsidRPr="001B1695">
        <w:rPr>
          <w:rFonts w:hint="eastAsia"/>
        </w:rPr>
        <w:t>2</w:t>
      </w:r>
      <w:r w:rsidRPr="001B1695">
        <w:rPr>
          <w:rFonts w:hint="eastAsia"/>
        </w:rPr>
        <w:t>，余数为该位权上的数，而商继续除以</w:t>
      </w:r>
      <w:r w:rsidRPr="001B1695">
        <w:rPr>
          <w:rFonts w:hint="eastAsia"/>
        </w:rPr>
        <w:t>2</w:t>
      </w:r>
      <w:r w:rsidRPr="001B1695">
        <w:rPr>
          <w:rFonts w:hint="eastAsia"/>
        </w:rPr>
        <w:t>，余数又为上一个位权上的数，这个步骤一直持续下去，直到商为</w:t>
      </w:r>
      <w:r w:rsidRPr="001B1695">
        <w:rPr>
          <w:rFonts w:hint="eastAsia"/>
        </w:rPr>
        <w:t>0</w:t>
      </w:r>
      <w:r w:rsidRPr="001B1695">
        <w:rPr>
          <w:rFonts w:hint="eastAsia"/>
        </w:rPr>
        <w:t>为止，最后读数时候，从最后一个余数读起，一直到最前面的一个余数。</w:t>
      </w:r>
      <w:r>
        <w:rPr>
          <w:rFonts w:hint="eastAsia"/>
        </w:rPr>
        <w:t>算法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695" w:rsidRPr="001B1695" w14:paraId="26F0A4AF" w14:textId="77777777" w:rsidTr="001B1695">
        <w:tc>
          <w:tcPr>
            <w:tcW w:w="8296" w:type="dxa"/>
          </w:tcPr>
          <w:p w14:paraId="42317DF0" w14:textId="77777777" w:rsidR="001B1695" w:rsidRPr="001B1695" w:rsidRDefault="001B1695" w:rsidP="001B1695">
            <w:pPr>
              <w:widowControl/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7FB9396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MainWindow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: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decimalToAn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in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in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10进制转换成任意进制</w:t>
            </w:r>
          </w:p>
          <w:p w14:paraId="7FDCF13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A1FF86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==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78913E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0CE781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0BE2C48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59A60A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decimalToAny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/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5E7A1A4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d&gt;=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如果是10进制以上</w:t>
            </w:r>
          </w:p>
          <w:p w14:paraId="0D4EFBD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A1F067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%d&gt;=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348145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F422DC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printf("%c",(char)((n%d-10)+'A'));</w:t>
            </w:r>
          </w:p>
          <w:p w14:paraId="28E2AD5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%d-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A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1B1FE99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2515F0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如果余数小于10，则直接输出</w:t>
            </w:r>
          </w:p>
          <w:p w14:paraId="76B6B40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A265F3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printf("%d",n%d);</w:t>
            </w:r>
          </w:p>
          <w:p w14:paraId="0D20A59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:number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%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387C6F9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8D0B08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910A38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如果进制小于10，不会有字母的问题</w:t>
            </w:r>
          </w:p>
          <w:p w14:paraId="2E5F2BC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141EEC5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15DECA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printf("%d",n%d);</w:t>
            </w:r>
          </w:p>
          <w:p w14:paraId="0B4B64E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:number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%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6669F2C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993252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D061AF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E44897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65A3BB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02E2FE8" w14:textId="77777777" w:rsidR="001B1695" w:rsidRPr="001B1695" w:rsidRDefault="001B1695" w:rsidP="001B1695">
            <w:pPr>
              <w:keepNext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7B777626" w14:textId="149606A0" w:rsidR="008E1CCE" w:rsidRDefault="001B1695" w:rsidP="001B1695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t>2</w:t>
      </w:r>
      <w:r>
        <w:fldChar w:fldCharType="end"/>
      </w:r>
      <w:r>
        <w:t>进制转换代码</w:t>
      </w:r>
    </w:p>
    <w:p w14:paraId="74C320D6" w14:textId="6743AC2C" w:rsidR="00895517" w:rsidRDefault="00895517" w:rsidP="00895517">
      <w:pPr>
        <w:pStyle w:val="3"/>
        <w:spacing w:before="163" w:after="163"/>
      </w:pPr>
      <w:r>
        <w:rPr>
          <w:rFonts w:hint="eastAsia"/>
        </w:rPr>
        <w:t>2.2.4</w:t>
      </w:r>
      <w:r>
        <w:rPr>
          <w:rFonts w:hint="eastAsia"/>
        </w:rPr>
        <w:t>字符转换</w:t>
      </w:r>
    </w:p>
    <w:p w14:paraId="2A311131" w14:textId="17244DD3" w:rsidR="00895517" w:rsidRDefault="00895517" w:rsidP="00895517">
      <w:pPr>
        <w:ind w:firstLine="480"/>
      </w:pPr>
      <w:r>
        <w:rPr>
          <w:rFonts w:hint="eastAsia"/>
        </w:rPr>
        <w:t>根据按钮调用此函数</w:t>
      </w:r>
      <w:r w:rsidRPr="00895517">
        <w:t>btn_logic</w:t>
      </w:r>
      <w:r>
        <w:t>，对与屏幕进行输入，输入类型为</w:t>
      </w:r>
      <w:r>
        <w:rPr>
          <w:rFonts w:hint="eastAsia"/>
        </w:rPr>
        <w:t>Q</w:t>
      </w:r>
      <w:r>
        <w:t>String</w:t>
      </w:r>
      <w:r>
        <w:t>类，改变输入并刷新屏幕。代码如下：</w:t>
      </w:r>
    </w:p>
    <w:p w14:paraId="66CA6474" w14:textId="7D7C96F2" w:rsidR="00895517" w:rsidRDefault="00895517" w:rsidP="00895517">
      <w:pPr>
        <w:ind w:firstLine="480"/>
      </w:pPr>
    </w:p>
    <w:p w14:paraId="2FB7B5D4" w14:textId="35C75FDB" w:rsidR="00895517" w:rsidRDefault="00895517" w:rsidP="00895517">
      <w:pPr>
        <w:ind w:firstLine="480"/>
      </w:pPr>
    </w:p>
    <w:p w14:paraId="3CB5263B" w14:textId="77777777" w:rsidR="00895517" w:rsidRDefault="00895517" w:rsidP="00895517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517" w:rsidRPr="00895517" w14:paraId="48F20B35" w14:textId="77777777" w:rsidTr="00895517">
        <w:tc>
          <w:tcPr>
            <w:tcW w:w="8296" w:type="dxa"/>
          </w:tcPr>
          <w:p w14:paraId="14F10906" w14:textId="77777777" w:rsidR="00895517" w:rsidRPr="00895517" w:rsidRDefault="00895517" w:rsidP="00895517">
            <w:pPr>
              <w:widowControl/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7DF3F787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MainWindow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</w:t>
            </w:r>
            <w:r w:rsidRPr="00895517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btn_logi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in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x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36BF9C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059BAA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D5997F0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126D02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pushButton_fraction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90BDBF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702089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^(-1)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4115B4F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^(-1)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28E8AB3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0FDE5D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root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2767B9D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151E259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^(-1)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D6542D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^(-1)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0C3083A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51F812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p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4AA4DB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475620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π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63F08C0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p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B3F95E7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16684D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05027E8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BBDB047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720717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2AD4AE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D20537F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C2FEA1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4534E5C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95FC03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number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x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095DA4F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number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x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688D9CC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BC42F00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ui-&gt;lineEdit-&gt;setText(a);</w:t>
            </w:r>
          </w:p>
          <w:p w14:paraId="504BC90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BB9FB80" w14:textId="0C887ED4" w:rsidR="00895517" w:rsidRPr="00895517" w:rsidRDefault="00895517" w:rsidP="00895517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</w:tc>
      </w:tr>
    </w:tbl>
    <w:p w14:paraId="1265C79C" w14:textId="4A1D6DF1" w:rsidR="00895517" w:rsidRPr="00895517" w:rsidRDefault="00895517" w:rsidP="00895517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t>3</w:t>
      </w:r>
      <w:r>
        <w:fldChar w:fldCharType="end"/>
      </w:r>
      <w:r w:rsidRPr="00F638A5">
        <w:t>btn_logic</w:t>
      </w:r>
      <w:r>
        <w:t>函数代码</w:t>
      </w:r>
    </w:p>
    <w:p w14:paraId="7D5EECAA" w14:textId="5FF44255" w:rsidR="001B1695" w:rsidRDefault="001B1695" w:rsidP="001B1695">
      <w:pPr>
        <w:pStyle w:val="3"/>
        <w:spacing w:before="163" w:after="163"/>
      </w:pPr>
      <w:r>
        <w:rPr>
          <w:rFonts w:hint="eastAsia"/>
        </w:rPr>
        <w:t>2.2.</w:t>
      </w:r>
      <w:r w:rsidR="00895517">
        <w:rPr>
          <w:rFonts w:hint="eastAsia"/>
        </w:rPr>
        <w:t>5</w:t>
      </w:r>
      <w:r w:rsidR="00895517">
        <w:rPr>
          <w:rFonts w:hint="eastAsia"/>
        </w:rPr>
        <w:t>逻辑运算代码</w:t>
      </w:r>
    </w:p>
    <w:p w14:paraId="6DE062FC" w14:textId="2DFA0E88" w:rsidR="001B1695" w:rsidRDefault="001B1695" w:rsidP="001B1695">
      <w:pPr>
        <w:ind w:firstLine="480"/>
      </w:pPr>
      <w:r>
        <w:t>这里采用面向对象的方法，构建一个运算类</w:t>
      </w:r>
      <w:r w:rsidRPr="001B1695">
        <w:t>calc</w:t>
      </w:r>
      <w:r>
        <w:t>和检验类</w:t>
      </w:r>
      <w:r w:rsidRPr="001B1695">
        <w:t>check</w:t>
      </w:r>
      <w:r>
        <w:t>，通过构建俩个栈，一个操作数一个运算符，将输入的中序运算改为后序运算并计算结果输出，下代码块相关实现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695" w:rsidRPr="001B1695" w14:paraId="600E23C0" w14:textId="77777777" w:rsidTr="001B1695">
        <w:tc>
          <w:tcPr>
            <w:tcW w:w="8296" w:type="dxa"/>
          </w:tcPr>
          <w:p w14:paraId="23F5042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lastRenderedPageBreak/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fnde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CLAC_H</w:t>
            </w:r>
          </w:p>
          <w:p w14:paraId="5B48C84D" w14:textId="079BD802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defin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CLAC_H</w:t>
            </w:r>
          </w:p>
          <w:p w14:paraId="30A1069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iostrea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2C864BE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fstrea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371BE67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sta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446455F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cctyp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5843BC0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sstrea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3992233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iomanip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365D4B9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includ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cmath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</w:p>
          <w:p w14:paraId="342AE26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C3CB33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using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namesp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FB3C2A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E3F8F1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lass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color w:val="FF8080"/>
                <w:kern w:val="0"/>
                <w:sz w:val="21"/>
                <w:szCs w:val="21"/>
              </w:rPr>
              <w:t>calc</w:t>
            </w:r>
          </w:p>
          <w:p w14:paraId="4761E43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17BD61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privat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56CFE85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a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;</w:t>
            </w:r>
          </w:p>
          <w:p w14:paraId="0112661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a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nds;</w:t>
            </w:r>
          </w:p>
          <w:p w14:paraId="39E2870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263AE4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get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521B3B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8F7FF6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.top();</w:t>
            </w:r>
          </w:p>
          <w:p w14:paraId="5D0D9AF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DFE9E1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C04BB1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get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C8950D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AEE535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nds.top();</w:t>
            </w:r>
          </w:p>
          <w:p w14:paraId="2401172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8E1796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CFB162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op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278E60D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C25DD3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.pop();</w:t>
            </w:r>
          </w:p>
          <w:p w14:paraId="73A3666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E9C9A2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38D33D2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op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ADE2A0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80044F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nds.pop();</w:t>
            </w:r>
          </w:p>
          <w:p w14:paraId="1D625E1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1C0988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34A9779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opAndGet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645EE82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7FCEE6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getNum();</w:t>
            </w:r>
          </w:p>
          <w:p w14:paraId="2D52647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Num();</w:t>
            </w:r>
          </w:p>
          <w:p w14:paraId="4CE4356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9E11E3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C50D22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39A5E5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opAndGet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422BA9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35C7A5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getSign();</w:t>
            </w:r>
          </w:p>
          <w:p w14:paraId="5DCEF6E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Sign();</w:t>
            </w:r>
          </w:p>
          <w:p w14:paraId="67E31A2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E6FAF1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D9C425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public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1EAB018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final_result;</w:t>
            </w:r>
          </w:p>
          <w:p w14:paraId="2165F80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FE9CF0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ush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27B93F1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8B69B5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nds.push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6071483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4EC655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BF94C2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ush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5EBEE0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718602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.push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1D2DCCE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11A82C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7116C88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ge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216E50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35C9BE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getSign();</w:t>
            </w:r>
          </w:p>
          <w:p w14:paraId="62D5B16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B03970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3C4F25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pop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592639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C03DCE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Sign();</w:t>
            </w:r>
          </w:p>
          <w:p w14:paraId="1B3EF24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8E1252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05BD63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6E36A00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0A6EDE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nds.empty())</w:t>
            </w:r>
          </w:p>
          <w:p w14:paraId="5F01DFB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getNum();</w:t>
            </w:r>
          </w:p>
          <w:p w14:paraId="65F0EBD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.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69467F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664D51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550420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calculat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300E7F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4D0EDF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AndGetNum();</w:t>
            </w:r>
          </w:p>
          <w:p w14:paraId="1E46E04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AndGetSign();</w:t>
            </w:r>
          </w:p>
          <w:p w14:paraId="20169D5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pAndGetNum();</w:t>
            </w:r>
          </w:p>
          <w:p w14:paraId="1E9F107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.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74844E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switch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A8751C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4599B5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7CA9DE4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BC0488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3AABC9B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6B6788A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-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DF1D6C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1C8F94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*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56106ED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*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F79EC1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36376C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/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69D0F8F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fabs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e-6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0EB6CC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2B7DFD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calc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:writeResult(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#1"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5313DA2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exit(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EXIT_SUCCES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3BA5053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4C5591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61F84A0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/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D3C097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343F2C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^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70C64A6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ow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022170D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7F3BC8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%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3C93822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static_ca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in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r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%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static_ca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in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pos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01F3C74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brea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03033A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43B41A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cou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endl;</w:t>
            </w:r>
          </w:p>
          <w:p w14:paraId="0051766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final_resul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039255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push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3B5A4A1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1D9CB5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B59D6A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canCalculat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08C20D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AD52BE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[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{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.empty())</w:t>
            </w:r>
          </w:p>
          <w:p w14:paraId="6F03101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38E33C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getSign();</w:t>
            </w:r>
          </w:p>
          <w:p w14:paraId="6164397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^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5CFD9FF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tru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8ED90E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switch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CDBE7A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B5291F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69B66F3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16D5A3E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CFE296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*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5D87A67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/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38091C3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a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%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508C115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*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/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%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2881382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0530C7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D11760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1EA247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3E84DDD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empt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A3FEAF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1258F0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operators.empty();</w:t>
            </w:r>
          </w:p>
          <w:p w14:paraId="28ECA0B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8DF380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675DF7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stati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write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ons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ring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30B313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F6C32B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ofstream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4E3977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open(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result.txt"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2A366E0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528969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close();</w:t>
            </w:r>
          </w:p>
          <w:p w14:paraId="01258BE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874D21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4ADA16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write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24154C2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6017A65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ofstream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6557BE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open(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result.txt"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187FF38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result(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e15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FAEB0B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6BBDAC6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fixed;</w:t>
            </w:r>
          </w:p>
          <w:p w14:paraId="668AC7B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etprecision(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2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751BFC5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DAD498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result();</w:t>
            </w:r>
          </w:p>
          <w:p w14:paraId="0BEBE1C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ou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close();</w:t>
            </w:r>
          </w:p>
          <w:p w14:paraId="73410ED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1E34AD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;</w:t>
            </w:r>
          </w:p>
          <w:p w14:paraId="27BBC46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96A34C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A787BB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B2EA36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774049D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785C99D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lass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color w:val="FF8080"/>
                <w:kern w:val="0"/>
                <w:sz w:val="21"/>
                <w:szCs w:val="21"/>
              </w:rPr>
              <w:t>check</w:t>
            </w:r>
          </w:p>
          <w:p w14:paraId="1386888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B30582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privat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78B33B2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ring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;</w:t>
            </w:r>
          </w:p>
          <w:p w14:paraId="0EF0C5E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len;</w:t>
            </w:r>
          </w:p>
          <w:p w14:paraId="45E4B8B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;</w:t>
            </w:r>
          </w:p>
          <w:p w14:paraId="728FD64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val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131BE3F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0055EE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SignOrDot(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RightBrace(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5916E4D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E56D26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le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.size();</w:t>
            </w:r>
          </w:p>
          <w:p w14:paraId="43D32E6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a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7A930D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o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len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+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50C2894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2187FD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Lef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10EC62C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796045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SignOr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131899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4778B9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932183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1D8987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D5E62A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8FA79F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C2559B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push(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3FEF6D5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F4179F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6DEFF14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907619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Digi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Lef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1B37DE5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95A369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24EDA13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B4E8AB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a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g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_cop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1F2BFF6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_cop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empty())</w:t>
            </w:r>
          </w:p>
          <w:p w14:paraId="75F2988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6D1E85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_cop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pop();</w:t>
            </w:r>
          </w:p>
          <w:p w14:paraId="6DCAB96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_copy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empty())</w:t>
            </w:r>
          </w:p>
          <w:p w14:paraId="15378AF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EDC25B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EA099F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empty())</w:t>
            </w:r>
          </w:p>
          <w:p w14:paraId="623FEF4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9CA458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top();</w:t>
            </w:r>
          </w:p>
          <w:p w14:paraId="6FD9959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)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[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]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{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}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094BD9D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3DF17BE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pop();</w:t>
            </w:r>
          </w:p>
          <w:p w14:paraId="742B227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5D6D98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Sign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0E63A18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F3791B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Sign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1DD76F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828B92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D537FC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758FB9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6BB96A1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SignOr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4328973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73E6B0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09BE48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Digi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779AB66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5538EF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719F818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F39DB7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empty())</w:t>
            </w:r>
          </w:p>
          <w:p w14:paraId="39A409A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5139E8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top();</w:t>
            </w:r>
          </w:p>
          <w:p w14:paraId="3CB50D0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)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[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]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{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}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08C1FF5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56E7E9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AFBE8C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D1D3C4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59D8B6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brace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.empty();</w:t>
            </w:r>
          </w:p>
          <w:p w14:paraId="27F945E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0FABEA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E71C8F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se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7E36941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EDB848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gt;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len)</w:t>
            </w:r>
          </w:p>
          <w:p w14:paraId="167810F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73009C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28F50C8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tru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BEDCDE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D01590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7C2602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Sig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6EE970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A2399A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e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12C9FCB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*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/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^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%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9F11E5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227023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D8C104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159650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Do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6D84E92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1EF228F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e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4B1A0F1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.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1C238F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30FC0A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E5FBD7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9F4211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Brac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5A59B2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D3D614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Lef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RightBrace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76C90F1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A55F28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E46E06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LeftBrac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01C308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47D913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e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2038C85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[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{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3D6A97E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3D51909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D25DD3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30A5067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RightBrac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45F6AC2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337E7C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e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2C2B3C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)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]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c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}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2788D6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5D5584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4A93826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ADBC9C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SignOrDo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CD94F3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7C1662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Sign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Do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51787FD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6CE4D2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037395E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isDigi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44AC7F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3E60AA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e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6B344E4F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isdigit(c);</w:t>
            </w:r>
          </w:p>
          <w:p w14:paraId="50AD272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alse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DC315B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0243F6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69A1484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public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:</w:t>
            </w:r>
          </w:p>
          <w:p w14:paraId="6B5EC14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D29B9C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check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)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}</w:t>
            </w:r>
          </w:p>
          <w:p w14:paraId="34C9D4C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bool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val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cons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ring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DF58275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E9A8F0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thi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-&gt;s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5A6D04A9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valid();</w:t>
            </w:r>
          </w:p>
          <w:p w14:paraId="2358A56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1ACF453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C9F9ADD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ring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getResult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void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204CD2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7D3E315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le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.size();</w:t>
            </w:r>
          </w:p>
          <w:p w14:paraId="55F7EC50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or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1B1695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len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+i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23318FE8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F6A7EC3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(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-'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[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]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+'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738DE39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.insert(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0"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25620A0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D26878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1B1695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return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s;</w:t>
            </w:r>
          </w:p>
          <w:p w14:paraId="0A2A249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0DCB0AA1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};</w:t>
            </w:r>
          </w:p>
          <w:p w14:paraId="41637E6E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0F627C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E614474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48BE857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565D0F0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B17171A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FDE0ED2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14EB67FB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2600CBEC" w14:textId="77777777" w:rsidR="001B1695" w:rsidRPr="001B1695" w:rsidRDefault="001B1695" w:rsidP="001B16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1B1695">
              <w:rPr>
                <w:rFonts w:ascii="宋体" w:eastAsia="宋体" w:hAnsi="宋体" w:cs="宋体"/>
                <w:kern w:val="0"/>
                <w:sz w:val="21"/>
                <w:szCs w:val="21"/>
              </w:rPr>
              <w:t>#</w:t>
            </w:r>
            <w:r w:rsidRPr="001B1695">
              <w:rPr>
                <w:rFonts w:ascii="宋体" w:eastAsia="宋体" w:hAnsi="宋体" w:cs="宋体"/>
                <w:color w:val="FF6AAD"/>
                <w:kern w:val="0"/>
                <w:sz w:val="21"/>
                <w:szCs w:val="21"/>
              </w:rPr>
              <w:t>endif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</w:t>
            </w:r>
            <w:r w:rsidRPr="001B1695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1B1695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CLAC_H</w:t>
            </w:r>
          </w:p>
          <w:p w14:paraId="60F2DCD1" w14:textId="77777777" w:rsidR="001B1695" w:rsidRPr="001B1695" w:rsidRDefault="001B1695" w:rsidP="001B1695">
            <w:pPr>
              <w:pStyle w:val="af2"/>
              <w:keepNext/>
              <w:rPr>
                <w:szCs w:val="21"/>
              </w:rPr>
            </w:pPr>
          </w:p>
        </w:tc>
      </w:tr>
    </w:tbl>
    <w:p w14:paraId="6E28DD54" w14:textId="5E1730E4" w:rsidR="001B1695" w:rsidRDefault="001B1695" w:rsidP="001B1695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t>4</w:t>
      </w:r>
      <w:r>
        <w:fldChar w:fldCharType="end"/>
      </w:r>
      <w:r>
        <w:t>运算类代码</w:t>
      </w:r>
    </w:p>
    <w:p w14:paraId="17633872" w14:textId="595B6D79" w:rsidR="001B1695" w:rsidRDefault="00895517" w:rsidP="00895517">
      <w:pPr>
        <w:pStyle w:val="3"/>
        <w:spacing w:before="163" w:after="163"/>
      </w:pPr>
      <w:r>
        <w:rPr>
          <w:rFonts w:hint="eastAsia"/>
        </w:rPr>
        <w:t>2.2.6</w:t>
      </w:r>
      <w:r>
        <w:rPr>
          <w:rFonts w:hint="eastAsia"/>
        </w:rPr>
        <w:t>等于函数</w:t>
      </w:r>
    </w:p>
    <w:p w14:paraId="6DBA09C9" w14:textId="408028A8" w:rsidR="00895517" w:rsidRDefault="00895517" w:rsidP="00895517">
      <w:pPr>
        <w:ind w:firstLine="480"/>
      </w:pPr>
      <w:r>
        <w:rPr>
          <w:rFonts w:hint="eastAsia"/>
        </w:rPr>
        <w:t>在按下等于后执行这个</w:t>
      </w:r>
      <w:r w:rsidRPr="00895517">
        <w:t>den_logic</w:t>
      </w:r>
      <w:r>
        <w:t>函数，将</w:t>
      </w:r>
      <w:r>
        <w:rPr>
          <w:rFonts w:hint="eastAsia"/>
        </w:rPr>
        <w:t>Q</w:t>
      </w:r>
      <w:r>
        <w:t>String</w:t>
      </w:r>
      <w:r>
        <w:t>类型转换为</w:t>
      </w:r>
      <w:r>
        <w:t>string</w:t>
      </w:r>
      <w:r>
        <w:t>类，并将运算的字符串进行分割，利用</w:t>
      </w:r>
      <w:r w:rsidRPr="00895517">
        <w:t>isdigit</w:t>
      </w:r>
      <w:r>
        <w:t>（）函数来进行有效的判断分割</w:t>
      </w:r>
      <w:r>
        <w:t>double</w:t>
      </w:r>
      <w:r>
        <w:t>类数字，将运算符压入运算符栈中，并进行栈内运算，调用</w:t>
      </w:r>
      <w:r>
        <w:rPr>
          <w:rFonts w:hint="eastAsia"/>
        </w:rPr>
        <w:t>逻辑运算类进行运算，输入给</w:t>
      </w:r>
      <w:r>
        <w:rPr>
          <w:rFonts w:hint="eastAsia"/>
        </w:rPr>
        <w:t>Q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并刷新显示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517" w:rsidRPr="00895517" w14:paraId="23685A08" w14:textId="77777777" w:rsidTr="00895517">
        <w:tc>
          <w:tcPr>
            <w:tcW w:w="8296" w:type="dxa"/>
          </w:tcPr>
          <w:p w14:paraId="6DCD9520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lastRenderedPageBreak/>
              <w:t>void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MainWindow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</w:t>
            </w:r>
            <w:r w:rsidRPr="00895517"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den_logi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)</w:t>
            </w:r>
          </w:p>
          <w:p w14:paraId="02DECC7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8568AA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tring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chh.toStdString();</w:t>
            </w:r>
          </w:p>
          <w:p w14:paraId="6B11326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.clear();</w:t>
            </w:r>
          </w:p>
          <w:p w14:paraId="0DC8A50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check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hk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5704CD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hk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valid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2041D17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hk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getResult();</w:t>
            </w:r>
          </w:p>
          <w:p w14:paraId="180E976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02D23E7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6B2B64A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cal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writeResult(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#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21082009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"输入错误"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FC1BA0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609B62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4D9E687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len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size();</w:t>
            </w:r>
          </w:p>
          <w:p w14:paraId="511B4738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calc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E8817F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for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0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len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+i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660B684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EABF23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isdigit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0578D978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83B72C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BAE761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size_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1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1EF4FC4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whi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1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lt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len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amp;&amp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isdigit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1]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1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.'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377E814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+i1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0B31C8E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istringstream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nput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substr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,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1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;</w:t>
            </w:r>
          </w:p>
          <w:p w14:paraId="0FF4E611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npu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&gt;&gt;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12ACAB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i1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-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1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21B0366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push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00232E4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0B27FF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}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]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)'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3AE395A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47F0D9A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DDA6EB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char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tart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}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?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{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: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]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?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[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: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('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;</w:t>
            </w:r>
          </w:p>
          <w:p w14:paraId="3FD5A81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whi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ign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get())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tart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029F2759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calculate();</w:t>
            </w:r>
          </w:p>
          <w:p w14:paraId="2EB5276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pop();</w:t>
            </w:r>
          </w:p>
          <w:p w14:paraId="76B5320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204CE2FA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p'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||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e'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40AC5FB8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2FE0F9F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9AA7"/>
                <w:kern w:val="0"/>
                <w:sz w:val="21"/>
                <w:szCs w:val="21"/>
              </w:rPr>
              <w:t>doub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ber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64E1AC87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if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9545"/>
                <w:kern w:val="0"/>
                <w:sz w:val="21"/>
                <w:szCs w:val="21"/>
              </w:rPr>
              <w:t>'e'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  <w:p w14:paraId="40A49B4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05E68DC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ber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2.71828182846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78DAA71E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lastRenderedPageBreak/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push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ber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774A2C3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38E7591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</w:p>
          <w:p w14:paraId="3B41422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51946D9F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ber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8A602C"/>
                <w:kern w:val="0"/>
                <w:sz w:val="21"/>
                <w:szCs w:val="21"/>
              </w:rPr>
              <w:t>3.14159265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;</w:t>
            </w:r>
          </w:p>
          <w:p w14:paraId="463E4C38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push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number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5EFEE9E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460B39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3CD66BD1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els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         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/s[i]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is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[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{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+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-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*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/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^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i/>
                <w:iCs/>
                <w:color w:val="A8ABB0"/>
                <w:kern w:val="0"/>
                <w:sz w:val="21"/>
                <w:szCs w:val="21"/>
              </w:rPr>
              <w:t>%</w:t>
            </w:r>
          </w:p>
          <w:p w14:paraId="08F3012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6D80E36D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whi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canCalculate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)</w:t>
            </w:r>
          </w:p>
          <w:p w14:paraId="04A1C2C3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calculate();</w:t>
            </w:r>
          </w:p>
          <w:p w14:paraId="4CB9778C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push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s[i]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);</w:t>
            </w:r>
          </w:p>
          <w:p w14:paraId="022C255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72A1D25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450E91D2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i/>
                <w:iCs/>
                <w:color w:val="45C6D6"/>
                <w:kern w:val="0"/>
                <w:sz w:val="21"/>
                <w:szCs w:val="21"/>
              </w:rPr>
              <w:t>while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!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empty())</w:t>
            </w:r>
          </w:p>
          <w:p w14:paraId="5AFD03C6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{</w:t>
            </w:r>
          </w:p>
          <w:p w14:paraId="37869EA5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   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calculate();</w:t>
            </w:r>
          </w:p>
          <w:p w14:paraId="4280E001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651E6BD0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a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+=</w:t>
            </w: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</w:t>
            </w:r>
            <w:r w:rsidRPr="00895517">
              <w:rPr>
                <w:rFonts w:ascii="宋体" w:eastAsia="宋体" w:hAnsi="宋体" w:cs="宋体"/>
                <w:color w:val="FF8080"/>
                <w:kern w:val="0"/>
                <w:sz w:val="21"/>
                <w:szCs w:val="21"/>
              </w:rPr>
              <w:t>QString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::number(</w:t>
            </w:r>
            <w:r w:rsidRPr="00895517">
              <w:rPr>
                <w:rFonts w:ascii="宋体" w:eastAsia="宋体" w:hAnsi="宋体" w:cs="宋体"/>
                <w:color w:val="D6BB9A"/>
                <w:kern w:val="0"/>
                <w:sz w:val="21"/>
                <w:szCs w:val="21"/>
              </w:rPr>
              <w:t>c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.final_result);</w:t>
            </w:r>
          </w:p>
          <w:p w14:paraId="5B1B0884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  <w:p w14:paraId="372296C1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color w:val="BEC0C2"/>
                <w:kern w:val="0"/>
                <w:sz w:val="21"/>
                <w:szCs w:val="21"/>
              </w:rPr>
              <w:t xml:space="preserve">    </w:t>
            </w: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ui-&gt;lineEdit-&gt;setText(a);</w:t>
            </w:r>
          </w:p>
          <w:p w14:paraId="44FE4C0B" w14:textId="77777777" w:rsidR="00895517" w:rsidRPr="00895517" w:rsidRDefault="00895517" w:rsidP="008955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95517">
              <w:rPr>
                <w:rFonts w:ascii="宋体" w:eastAsia="宋体" w:hAnsi="宋体" w:cs="宋体"/>
                <w:kern w:val="0"/>
                <w:sz w:val="21"/>
                <w:szCs w:val="21"/>
              </w:rPr>
              <w:t>}</w:t>
            </w:r>
          </w:p>
          <w:p w14:paraId="58ADECF5" w14:textId="77777777" w:rsidR="00895517" w:rsidRPr="00895517" w:rsidRDefault="00895517" w:rsidP="00895517">
            <w:pPr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14DF299A" w14:textId="0DFF5576" w:rsidR="00895517" w:rsidRDefault="00895517" w:rsidP="00895517">
      <w:pPr>
        <w:pStyle w:val="2"/>
        <w:spacing w:before="163" w:after="163"/>
      </w:pPr>
      <w:r w:rsidRPr="00895517">
        <w:rPr>
          <w:rFonts w:hint="eastAsia"/>
        </w:rPr>
        <w:lastRenderedPageBreak/>
        <w:t>3.</w:t>
      </w:r>
      <w:r w:rsidR="00725F3C">
        <w:rPr>
          <w:rFonts w:hint="eastAsia"/>
        </w:rPr>
        <w:t>3</w:t>
      </w:r>
      <w:r w:rsidRPr="00895517">
        <w:rPr>
          <w:rFonts w:hint="eastAsia"/>
        </w:rPr>
        <w:t>类图关系</w:t>
      </w:r>
    </w:p>
    <w:p w14:paraId="42BA10A3" w14:textId="77777777" w:rsidR="00774E1B" w:rsidRDefault="00F35D0F" w:rsidP="00774E1B">
      <w:pPr>
        <w:pStyle w:val="a6"/>
        <w:keepNext/>
      </w:pPr>
      <w:r>
        <w:rPr>
          <w:rFonts w:hint="eastAsia"/>
        </w:rPr>
        <w:drawing>
          <wp:inline distT="0" distB="0" distL="0" distR="0" wp14:anchorId="7F925454" wp14:editId="0846B1B1">
            <wp:extent cx="5050031" cy="612030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65" cy="61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D113" w14:textId="1AF671B5" w:rsidR="00F35D0F" w:rsidRPr="00F35D0F" w:rsidRDefault="00774E1B" w:rsidP="00774E1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7474">
        <w:t>14</w:t>
      </w:r>
      <w:r>
        <w:fldChar w:fldCharType="end"/>
      </w:r>
      <w:r>
        <w:rPr>
          <w:rFonts w:hint="eastAsia"/>
        </w:rPr>
        <w:t>类关系流程图</w:t>
      </w:r>
    </w:p>
    <w:p w14:paraId="435A442B" w14:textId="5C73BD63" w:rsidR="00F35D0F" w:rsidRDefault="00F35D0F" w:rsidP="00F35D0F">
      <w:pPr>
        <w:pStyle w:val="1"/>
        <w:spacing w:before="163" w:after="163"/>
      </w:pPr>
      <w:r w:rsidRPr="00F35D0F">
        <w:rPr>
          <w:rFonts w:hint="eastAsia"/>
          <w:b w:val="0"/>
          <w:bCs w:val="0"/>
        </w:rPr>
        <w:t>4.</w:t>
      </w:r>
      <w:r w:rsidRPr="00F35D0F">
        <w:rPr>
          <w:rFonts w:hint="eastAsia"/>
        </w:rPr>
        <w:t>程序展示</w:t>
      </w:r>
    </w:p>
    <w:p w14:paraId="5F3559DA" w14:textId="5DF86C90" w:rsidR="00774E1B" w:rsidRPr="00774E1B" w:rsidRDefault="00774E1B" w:rsidP="00774E1B">
      <w:pPr>
        <w:ind w:firstLine="480"/>
      </w:pPr>
      <w:r>
        <w:rPr>
          <w:rFonts w:hint="eastAsia"/>
        </w:rPr>
        <w:t>一些操作实际展示，展示效果如下图：</w:t>
      </w:r>
    </w:p>
    <w:p w14:paraId="78E762AD" w14:textId="662E2209" w:rsidR="00774E1B" w:rsidRDefault="00774E1B" w:rsidP="00774E1B">
      <w:pPr>
        <w:ind w:firstLineChars="583" w:firstLine="1399"/>
      </w:pPr>
      <w:r>
        <w:rPr>
          <w:noProof/>
        </w:rPr>
        <w:lastRenderedPageBreak/>
        <w:drawing>
          <wp:inline distT="0" distB="0" distL="0" distR="0" wp14:anchorId="1DF5D5E3" wp14:editId="7849372E">
            <wp:extent cx="1419350" cy="1582494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6396" cy="15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1CCA2C6E" wp14:editId="0D05E667">
            <wp:extent cx="1413674" cy="1576166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926" cy="16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09C" w14:textId="29A8E198" w:rsidR="00774E1B" w:rsidRPr="00F35D0F" w:rsidRDefault="00774E1B" w:rsidP="00774E1B">
      <w:pPr>
        <w:keepNext/>
        <w:ind w:firstLineChars="600" w:firstLine="1440"/>
      </w:pPr>
      <w:r>
        <w:rPr>
          <w:noProof/>
        </w:rPr>
        <w:drawing>
          <wp:inline distT="0" distB="0" distL="0" distR="0" wp14:anchorId="33F4910E" wp14:editId="69686D18">
            <wp:extent cx="1403861" cy="156522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3656" cy="15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4EE34A5A" wp14:editId="72982648">
            <wp:extent cx="1449259" cy="161584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9693" cy="16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A72" w14:textId="11332278" w:rsidR="00774E1B" w:rsidRDefault="00774E1B" w:rsidP="00774E1B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77474">
        <w:t>15</w:t>
      </w:r>
      <w:r>
        <w:fldChar w:fldCharType="end"/>
      </w:r>
      <w:r>
        <w:rPr>
          <w:rFonts w:hint="eastAsia"/>
        </w:rPr>
        <w:t>成果展示图</w:t>
      </w:r>
    </w:p>
    <w:p w14:paraId="6931F797" w14:textId="5E428777" w:rsidR="00895517" w:rsidRDefault="00F35D0F" w:rsidP="00F35D0F">
      <w:pPr>
        <w:pStyle w:val="1"/>
        <w:spacing w:before="163" w:after="163"/>
      </w:pPr>
      <w:r w:rsidRPr="00F35D0F">
        <w:rPr>
          <w:rFonts w:hint="eastAsia"/>
        </w:rPr>
        <w:t>5.</w:t>
      </w:r>
      <w:r w:rsidRPr="00F35D0F">
        <w:rPr>
          <w:rFonts w:hint="eastAsia"/>
        </w:rPr>
        <w:t>总结思考</w:t>
      </w:r>
    </w:p>
    <w:p w14:paraId="3953B799" w14:textId="6F709032" w:rsidR="00F35D0F" w:rsidRPr="00F35D0F" w:rsidRDefault="00F35D0F" w:rsidP="00F35D0F">
      <w:pPr>
        <w:ind w:firstLine="480"/>
      </w:pPr>
      <w:r w:rsidRPr="00F35D0F">
        <w:rPr>
          <w:rFonts w:hint="eastAsia"/>
        </w:rPr>
        <w:t>通过使用</w:t>
      </w:r>
      <w:r w:rsidRPr="00F35D0F">
        <w:rPr>
          <w:rFonts w:hint="eastAsia"/>
        </w:rPr>
        <w:t>Qt</w:t>
      </w:r>
      <w:r w:rsidRPr="00F35D0F">
        <w:rPr>
          <w:rFonts w:hint="eastAsia"/>
        </w:rPr>
        <w:t>应用框架实现了人机交互界面的计算器，采用</w:t>
      </w:r>
      <w:r w:rsidRPr="00F35D0F">
        <w:rPr>
          <w:rFonts w:hint="eastAsia"/>
        </w:rPr>
        <w:t>Qt</w:t>
      </w:r>
      <w:r w:rsidRPr="00F35D0F">
        <w:rPr>
          <w:rFonts w:hint="eastAsia"/>
        </w:rPr>
        <w:t>信号槽机制实现计算器的加减乘除及带括号的四则混合运算功能。该程序是一个集继承、图形界面、事件处理等面向对象编程知识的综合应用的实例程序</w:t>
      </w:r>
      <w:r>
        <w:rPr>
          <w:rFonts w:hint="eastAsia"/>
        </w:rPr>
        <w:t>。</w:t>
      </w:r>
    </w:p>
    <w:sectPr w:rsidR="00F35D0F" w:rsidRPr="00F35D0F" w:rsidSect="0048012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51AF6" w14:textId="77777777" w:rsidR="00025109" w:rsidRDefault="00025109" w:rsidP="00382D24">
      <w:pPr>
        <w:spacing w:line="240" w:lineRule="auto"/>
        <w:ind w:firstLine="480"/>
      </w:pPr>
      <w:r>
        <w:separator/>
      </w:r>
    </w:p>
    <w:p w14:paraId="6FA826BB" w14:textId="77777777" w:rsidR="00025109" w:rsidRDefault="00025109">
      <w:pPr>
        <w:ind w:firstLine="480"/>
      </w:pPr>
    </w:p>
  </w:endnote>
  <w:endnote w:type="continuationSeparator" w:id="0">
    <w:p w14:paraId="37C0622C" w14:textId="77777777" w:rsidR="00025109" w:rsidRDefault="00025109" w:rsidP="00382D24">
      <w:pPr>
        <w:spacing w:line="240" w:lineRule="auto"/>
        <w:ind w:firstLine="480"/>
      </w:pPr>
      <w:r>
        <w:continuationSeparator/>
      </w:r>
    </w:p>
    <w:p w14:paraId="6A82FAD0" w14:textId="77777777" w:rsidR="00025109" w:rsidRDefault="00025109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6A56" w14:textId="77777777" w:rsidR="001B1695" w:rsidRDefault="001B1695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09E6" w14:textId="1A60C633" w:rsidR="001B1695" w:rsidRDefault="001B1695">
    <w:pPr>
      <w:pStyle w:val="ad"/>
      <w:ind w:firstLine="360"/>
    </w:pPr>
    <w:r>
      <w:rPr>
        <w:rFonts w:hint="eastAsia"/>
      </w:rPr>
      <w:t>学号：</w:t>
    </w:r>
    <w:r>
      <w:rPr>
        <w:rFonts w:hint="eastAsia"/>
      </w:rPr>
      <w:t>10193657</w:t>
    </w:r>
    <w:r>
      <w:tab/>
    </w:r>
    <w:r>
      <w:rPr>
        <w:rFonts w:hint="eastAsia"/>
      </w:rPr>
      <w:t>姓名：李春阳</w:t>
    </w:r>
    <w:r>
      <w:tab/>
    </w:r>
    <w:r>
      <w:rPr>
        <w:rFonts w:hint="eastAsia"/>
      </w:rPr>
      <w:t>专业：信息安全</w:t>
    </w:r>
    <w:r>
      <w:rPr>
        <w:rFonts w:hint="eastAsia"/>
      </w:rPr>
      <w:t>19-1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F20C" w14:textId="77777777" w:rsidR="001B1695" w:rsidRDefault="001B169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34B6" w14:textId="77777777" w:rsidR="00025109" w:rsidRDefault="00025109" w:rsidP="00382D24">
      <w:pPr>
        <w:spacing w:line="240" w:lineRule="auto"/>
        <w:ind w:firstLine="480"/>
      </w:pPr>
      <w:r>
        <w:separator/>
      </w:r>
    </w:p>
    <w:p w14:paraId="68DBDB1E" w14:textId="77777777" w:rsidR="00025109" w:rsidRDefault="00025109">
      <w:pPr>
        <w:ind w:firstLine="480"/>
      </w:pPr>
    </w:p>
  </w:footnote>
  <w:footnote w:type="continuationSeparator" w:id="0">
    <w:p w14:paraId="12631AD4" w14:textId="77777777" w:rsidR="00025109" w:rsidRDefault="00025109" w:rsidP="00382D24">
      <w:pPr>
        <w:spacing w:line="240" w:lineRule="auto"/>
        <w:ind w:firstLine="480"/>
      </w:pPr>
      <w:r>
        <w:continuationSeparator/>
      </w:r>
    </w:p>
    <w:p w14:paraId="7F08F8E0" w14:textId="77777777" w:rsidR="00025109" w:rsidRDefault="00025109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BB16" w14:textId="77777777" w:rsidR="001B1695" w:rsidRDefault="001B1695">
    <w:pPr>
      <w:pStyle w:val="ab"/>
      <w:ind w:firstLine="360"/>
    </w:pPr>
  </w:p>
  <w:p w14:paraId="277B98B9" w14:textId="77777777" w:rsidR="001B1695" w:rsidRDefault="001B1695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177F" w14:textId="15719A57" w:rsidR="001B1695" w:rsidRDefault="001B1695" w:rsidP="00774E1B">
    <w:pPr>
      <w:pStyle w:val="ab"/>
      <w:pBdr>
        <w:bottom w:val="none" w:sz="0" w:space="0" w:color="auto"/>
      </w:pBdr>
      <w:tabs>
        <w:tab w:val="clear" w:pos="8306"/>
        <w:tab w:val="left" w:pos="7590"/>
      </w:tabs>
      <w:ind w:firstLineChars="0" w:firstLine="0"/>
      <w:jc w:val="left"/>
    </w:pPr>
    <w:r w:rsidRPr="002F70F0">
      <w:rPr>
        <w:rFonts w:hint="eastAsia"/>
      </w:rPr>
      <w:t>《程序设计综合实践》设计报告</w:t>
    </w:r>
    <w:r>
      <w:tab/>
    </w:r>
    <w:r>
      <w:tab/>
    </w:r>
    <w:r w:rsidRPr="00FF086F">
      <w:rPr>
        <w:lang w:val="zh-CN"/>
      </w:rPr>
      <w:t xml:space="preserve"> </w:t>
    </w:r>
    <w:r w:rsidRPr="00FF086F">
      <w:fldChar w:fldCharType="begin"/>
    </w:r>
    <w:r w:rsidRPr="00FF086F">
      <w:instrText>PAGE  \* Arabic  \* MERGEFORMAT</w:instrText>
    </w:r>
    <w:r w:rsidRPr="00FF086F">
      <w:fldChar w:fldCharType="separate"/>
    </w:r>
    <w:r w:rsidRPr="00FF086F">
      <w:rPr>
        <w:lang w:val="zh-CN"/>
      </w:rPr>
      <w:t>1</w:t>
    </w:r>
    <w:r w:rsidRPr="00FF086F">
      <w:fldChar w:fldCharType="end"/>
    </w:r>
    <w:r w:rsidRPr="00FF086F">
      <w:rPr>
        <w:lang w:val="zh-CN"/>
      </w:rPr>
      <w:t xml:space="preserve"> / </w:t>
    </w:r>
    <w:r w:rsidR="00025109">
      <w:fldChar w:fldCharType="begin"/>
    </w:r>
    <w:r w:rsidR="00025109">
      <w:instrText>NUMPAGES  \* Arabic  \* MERGEFORMAT</w:instrText>
    </w:r>
    <w:r w:rsidR="00025109">
      <w:fldChar w:fldCharType="separate"/>
    </w:r>
    <w:r w:rsidRPr="00FF086F">
      <w:rPr>
        <w:lang w:val="zh-CN"/>
      </w:rPr>
      <w:t>2</w:t>
    </w:r>
    <w:r w:rsidR="00025109">
      <w:rPr>
        <w:lang w:val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9464" w14:textId="77777777" w:rsidR="001B1695" w:rsidRDefault="001B1695" w:rsidP="002F70F0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F07"/>
    <w:multiLevelType w:val="hybridMultilevel"/>
    <w:tmpl w:val="B90C6F34"/>
    <w:lvl w:ilvl="0" w:tplc="04AC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205C4F"/>
    <w:multiLevelType w:val="hybridMultilevel"/>
    <w:tmpl w:val="3D70510A"/>
    <w:lvl w:ilvl="0" w:tplc="4B72D126"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" w15:restartNumberingAfterBreak="0">
    <w:nsid w:val="38DC1FC4"/>
    <w:multiLevelType w:val="hybridMultilevel"/>
    <w:tmpl w:val="CA720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2F6165F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FB0851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9759FB"/>
    <w:multiLevelType w:val="hybridMultilevel"/>
    <w:tmpl w:val="BDB67EAE"/>
    <w:lvl w:ilvl="0" w:tplc="487C5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A10D40"/>
    <w:multiLevelType w:val="hybridMultilevel"/>
    <w:tmpl w:val="F0E2BF38"/>
    <w:lvl w:ilvl="0" w:tplc="9FF405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61494E"/>
    <w:multiLevelType w:val="hybridMultilevel"/>
    <w:tmpl w:val="8A0C5E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236E34"/>
    <w:multiLevelType w:val="hybridMultilevel"/>
    <w:tmpl w:val="5C9643D0"/>
    <w:lvl w:ilvl="0" w:tplc="CE7CFD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C8C4DC8"/>
    <w:multiLevelType w:val="hybridMultilevel"/>
    <w:tmpl w:val="76ECB384"/>
    <w:lvl w:ilvl="0" w:tplc="446687E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F5C4DEB"/>
    <w:multiLevelType w:val="hybridMultilevel"/>
    <w:tmpl w:val="2FF668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7D"/>
    <w:rsid w:val="00000F34"/>
    <w:rsid w:val="00025109"/>
    <w:rsid w:val="00042661"/>
    <w:rsid w:val="00071DE9"/>
    <w:rsid w:val="00101005"/>
    <w:rsid w:val="0011339F"/>
    <w:rsid w:val="001B1695"/>
    <w:rsid w:val="001D527F"/>
    <w:rsid w:val="001F12DB"/>
    <w:rsid w:val="00274502"/>
    <w:rsid w:val="002C0A02"/>
    <w:rsid w:val="002F70F0"/>
    <w:rsid w:val="00336388"/>
    <w:rsid w:val="00364EDD"/>
    <w:rsid w:val="00377474"/>
    <w:rsid w:val="00382D24"/>
    <w:rsid w:val="00382D5D"/>
    <w:rsid w:val="003B20E4"/>
    <w:rsid w:val="0044350D"/>
    <w:rsid w:val="0048012C"/>
    <w:rsid w:val="00485687"/>
    <w:rsid w:val="00485F86"/>
    <w:rsid w:val="00513C50"/>
    <w:rsid w:val="0054154A"/>
    <w:rsid w:val="005612C9"/>
    <w:rsid w:val="00597886"/>
    <w:rsid w:val="005D7192"/>
    <w:rsid w:val="00603272"/>
    <w:rsid w:val="00610411"/>
    <w:rsid w:val="00682998"/>
    <w:rsid w:val="006D52A0"/>
    <w:rsid w:val="006F6D8B"/>
    <w:rsid w:val="00725F3C"/>
    <w:rsid w:val="007352E3"/>
    <w:rsid w:val="00774E1B"/>
    <w:rsid w:val="00782D84"/>
    <w:rsid w:val="007C6405"/>
    <w:rsid w:val="007D7AF9"/>
    <w:rsid w:val="00802583"/>
    <w:rsid w:val="008707CC"/>
    <w:rsid w:val="00895517"/>
    <w:rsid w:val="008B6A78"/>
    <w:rsid w:val="008D4CDA"/>
    <w:rsid w:val="008E1CCE"/>
    <w:rsid w:val="0095047E"/>
    <w:rsid w:val="00A13458"/>
    <w:rsid w:val="00A145EB"/>
    <w:rsid w:val="00AF4AD6"/>
    <w:rsid w:val="00B47C81"/>
    <w:rsid w:val="00BE5D56"/>
    <w:rsid w:val="00C0537D"/>
    <w:rsid w:val="00C3038C"/>
    <w:rsid w:val="00C36A02"/>
    <w:rsid w:val="00C80ADC"/>
    <w:rsid w:val="00D22BC7"/>
    <w:rsid w:val="00D40B9E"/>
    <w:rsid w:val="00D73892"/>
    <w:rsid w:val="00E21E30"/>
    <w:rsid w:val="00E66E96"/>
    <w:rsid w:val="00F31C6A"/>
    <w:rsid w:val="00F35D0F"/>
    <w:rsid w:val="00F610C3"/>
    <w:rsid w:val="00F860A2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07573"/>
  <w15:chartTrackingRefBased/>
  <w15:docId w15:val="{880056FA-87D1-46E3-B1FE-C731886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98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BC7"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C6A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2D24"/>
    <w:pPr>
      <w:keepNext/>
      <w:keepLines/>
      <w:spacing w:beforeLines="50" w:before="50" w:afterLines="50" w:after="50" w:line="240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2998"/>
    <w:pPr>
      <w:spacing w:beforeLines="50" w:before="50" w:afterLines="50" w:after="5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682998"/>
    <w:rPr>
      <w:rFonts w:asciiTheme="majorHAnsi" w:eastAsia="华文楷体" w:hAnsiTheme="majorHAnsi" w:cstheme="majorBidi"/>
      <w:b/>
      <w:bCs/>
      <w:sz w:val="44"/>
      <w:szCs w:val="32"/>
    </w:rPr>
  </w:style>
  <w:style w:type="paragraph" w:styleId="a5">
    <w:name w:val="Subtitle"/>
    <w:basedOn w:val="a"/>
    <w:next w:val="a6"/>
    <w:link w:val="a7"/>
    <w:uiPriority w:val="11"/>
    <w:qFormat/>
    <w:rsid w:val="00382D24"/>
    <w:pPr>
      <w:ind w:firstLineChars="0" w:firstLine="0"/>
      <w:jc w:val="right"/>
      <w:outlineLvl w:val="1"/>
      <w15:collapsed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5"/>
    <w:uiPriority w:val="11"/>
    <w:rsid w:val="00382D24"/>
    <w:rPr>
      <w:rFonts w:ascii="Times New Roman" w:eastAsia="华文楷体" w:hAnsi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2BC7"/>
    <w:rPr>
      <w:rFonts w:ascii="Times New Roman" w:eastAsia="华文楷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31C6A"/>
    <w:rPr>
      <w:rFonts w:ascii="Times New Roman" w:eastAsia="华文楷体" w:hAnsi="Times New Roman" w:cstheme="majorBidi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A13458"/>
    <w:pPr>
      <w:ind w:firstLine="420"/>
    </w:pPr>
  </w:style>
  <w:style w:type="paragraph" w:customStyle="1" w:styleId="a6">
    <w:name w:val="图片"/>
    <w:basedOn w:val="a"/>
    <w:qFormat/>
    <w:rsid w:val="00071DE9"/>
    <w:pPr>
      <w:ind w:firstLineChars="0" w:firstLine="0"/>
      <w:jc w:val="center"/>
    </w:pPr>
    <w:rPr>
      <w:noProof/>
      <w:sz w:val="20"/>
    </w:rPr>
  </w:style>
  <w:style w:type="character" w:customStyle="1" w:styleId="30">
    <w:name w:val="标题 3 字符"/>
    <w:basedOn w:val="a0"/>
    <w:link w:val="3"/>
    <w:uiPriority w:val="9"/>
    <w:rsid w:val="00382D24"/>
    <w:rPr>
      <w:rFonts w:ascii="Times New Roman" w:eastAsia="华文楷体" w:hAnsi="Times New Roman"/>
      <w:b/>
      <w:bCs/>
      <w:sz w:val="28"/>
      <w:szCs w:val="32"/>
    </w:rPr>
  </w:style>
  <w:style w:type="table" w:styleId="a9">
    <w:name w:val="Table Grid"/>
    <w:basedOn w:val="a1"/>
    <w:uiPriority w:val="39"/>
    <w:rsid w:val="00D7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uiPriority w:val="39"/>
    <w:rsid w:val="0038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3B20E4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382D2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82D2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382D24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semiHidden/>
    <w:rsid w:val="00E66E96"/>
    <w:rPr>
      <w:color w:val="808080"/>
    </w:rPr>
  </w:style>
  <w:style w:type="paragraph" w:styleId="af1">
    <w:name w:val="No Spacing"/>
    <w:uiPriority w:val="1"/>
    <w:qFormat/>
    <w:rsid w:val="00B47C8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customStyle="1" w:styleId="af2">
    <w:name w:val="代码"/>
    <w:basedOn w:val="a"/>
    <w:qFormat/>
    <w:rsid w:val="008E1CCE"/>
    <w:pPr>
      <w:spacing w:line="240" w:lineRule="auto"/>
      <w:ind w:firstLineChars="0" w:firstLine="0"/>
    </w:pPr>
    <w:rPr>
      <w:sz w:val="21"/>
    </w:rPr>
  </w:style>
  <w:style w:type="numbering" w:customStyle="1" w:styleId="12">
    <w:name w:val="无列表1"/>
    <w:next w:val="a2"/>
    <w:uiPriority w:val="99"/>
    <w:semiHidden/>
    <w:unhideWhenUsed/>
    <w:rsid w:val="001B1695"/>
  </w:style>
  <w:style w:type="paragraph" w:customStyle="1" w:styleId="msonormal0">
    <w:name w:val="msonormal"/>
    <w:basedOn w:val="a"/>
    <w:rsid w:val="001B1695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1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169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4007-8A11-4D81-8EFC-48661C9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3</Pages>
  <Words>2332</Words>
  <Characters>13299</Characters>
  <Application>Microsoft Office Word</Application>
  <DocSecurity>0</DocSecurity>
  <Lines>110</Lines>
  <Paragraphs>31</Paragraphs>
  <ScaleCrop>false</ScaleCrop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春阳</dc:creator>
  <cp:keywords/>
  <dc:description/>
  <cp:lastModifiedBy>李 春阳</cp:lastModifiedBy>
  <cp:revision>55</cp:revision>
  <cp:lastPrinted>2021-01-02T09:08:00Z</cp:lastPrinted>
  <dcterms:created xsi:type="dcterms:W3CDTF">2020-12-28T09:58:00Z</dcterms:created>
  <dcterms:modified xsi:type="dcterms:W3CDTF">2021-01-02T09:09:00Z</dcterms:modified>
</cp:coreProperties>
</file>